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9D25BB" w:rsidRDefault="008763E2" w:rsidP="0049045D">
      <w:pPr>
        <w:pStyle w:val="paragraph"/>
        <w:spacing w:before="0" w:beforeAutospacing="0" w:after="0" w:afterAutospacing="0"/>
        <w:jc w:val="both"/>
        <w:textAlignment w:val="baseline"/>
        <w:rPr>
          <w:rStyle w:val="normaltextrun"/>
          <w:rFonts w:ascii="Aptos" w:hAnsi="Aptos" w:cstheme="minorHAnsi"/>
          <w:b/>
          <w:bCs/>
        </w:rPr>
      </w:pPr>
      <w:r w:rsidRPr="009D25BB">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48B212C5" w:rsidR="00676D12" w:rsidRPr="009D25BB" w:rsidRDefault="00676D12" w:rsidP="0049045D">
      <w:pPr>
        <w:pStyle w:val="paragraph"/>
        <w:spacing w:before="0" w:beforeAutospacing="0" w:after="0" w:afterAutospacing="0"/>
        <w:jc w:val="both"/>
        <w:textAlignment w:val="baseline"/>
        <w:rPr>
          <w:rFonts w:ascii="Aptos" w:hAnsi="Aptos" w:cstheme="minorHAnsi"/>
          <w:b/>
          <w:bCs/>
        </w:rPr>
      </w:pPr>
      <w:r w:rsidRPr="009D25BB">
        <w:rPr>
          <w:rStyle w:val="normaltextrun"/>
          <w:rFonts w:ascii="Aptos" w:hAnsi="Aptos" w:cstheme="minorHAnsi"/>
          <w:b/>
          <w:bCs/>
        </w:rPr>
        <w:t>Sun Valley Citizen Advisory Board</w:t>
      </w:r>
      <w:r w:rsidRPr="009D25BB">
        <w:rPr>
          <w:rStyle w:val="eop"/>
          <w:rFonts w:ascii="Aptos" w:hAnsi="Aptos" w:cstheme="minorHAnsi"/>
          <w:b/>
          <w:bCs/>
        </w:rPr>
        <w:t> </w:t>
      </w:r>
      <w:r w:rsidRPr="009D25BB">
        <w:rPr>
          <w:rFonts w:ascii="Aptos" w:hAnsi="Aptos" w:cstheme="minorHAnsi"/>
          <w:b/>
          <w:bCs/>
        </w:rPr>
        <w:t xml:space="preserve">Minutes of the regular meeting of the Sun Valley Citizen Advisory Board held </w:t>
      </w:r>
      <w:r w:rsidR="00E216FD" w:rsidRPr="009D25BB">
        <w:rPr>
          <w:rFonts w:ascii="Aptos" w:hAnsi="Aptos" w:cstheme="minorHAnsi"/>
          <w:b/>
          <w:bCs/>
        </w:rPr>
        <w:t xml:space="preserve">on </w:t>
      </w:r>
      <w:r w:rsidR="00DD1175" w:rsidRPr="009D25BB">
        <w:rPr>
          <w:rFonts w:ascii="Aptos" w:hAnsi="Aptos" w:cstheme="minorHAnsi"/>
          <w:b/>
          <w:bCs/>
        </w:rPr>
        <w:t>Novem</w:t>
      </w:r>
      <w:r w:rsidR="006D7A27" w:rsidRPr="009D25BB">
        <w:rPr>
          <w:rFonts w:ascii="Aptos" w:hAnsi="Aptos" w:cstheme="minorHAnsi"/>
          <w:b/>
          <w:bCs/>
        </w:rPr>
        <w:t xml:space="preserve">ber </w:t>
      </w:r>
      <w:r w:rsidR="00DD1175" w:rsidRPr="009D25BB">
        <w:rPr>
          <w:rFonts w:ascii="Aptos" w:hAnsi="Aptos" w:cstheme="minorHAnsi"/>
          <w:b/>
          <w:bCs/>
        </w:rPr>
        <w:t>3</w:t>
      </w:r>
      <w:r w:rsidR="00973AEB" w:rsidRPr="009D25BB">
        <w:rPr>
          <w:rFonts w:ascii="Aptos" w:hAnsi="Aptos" w:cstheme="minorHAnsi"/>
          <w:b/>
          <w:bCs/>
        </w:rPr>
        <w:t>,</w:t>
      </w:r>
      <w:r w:rsidRPr="009D25BB">
        <w:rPr>
          <w:rFonts w:ascii="Aptos" w:hAnsi="Aptos" w:cstheme="minorHAnsi"/>
          <w:b/>
          <w:bCs/>
        </w:rPr>
        <w:t xml:space="preserve"> 202</w:t>
      </w:r>
      <w:r w:rsidR="00C76A87" w:rsidRPr="009D25BB">
        <w:rPr>
          <w:rFonts w:ascii="Aptos" w:hAnsi="Aptos" w:cstheme="minorHAnsi"/>
          <w:b/>
          <w:bCs/>
        </w:rPr>
        <w:t>5</w:t>
      </w:r>
      <w:r w:rsidRPr="009D25BB">
        <w:rPr>
          <w:rFonts w:ascii="Aptos" w:hAnsi="Aptos" w:cstheme="minorHAnsi"/>
          <w:b/>
          <w:bCs/>
        </w:rPr>
        <w:t xml:space="preserve">, at </w:t>
      </w:r>
      <w:r w:rsidR="009907EE" w:rsidRPr="009D25BB">
        <w:rPr>
          <w:rFonts w:ascii="Aptos" w:hAnsi="Aptos" w:cstheme="minorHAnsi"/>
          <w:b/>
          <w:bCs/>
        </w:rPr>
        <w:t>6</w:t>
      </w:r>
      <w:r w:rsidRPr="009D25BB">
        <w:rPr>
          <w:rFonts w:ascii="Aptos" w:hAnsi="Aptos" w:cstheme="minorHAnsi"/>
          <w:b/>
          <w:bCs/>
        </w:rPr>
        <w:t xml:space="preserve">:00 </w:t>
      </w:r>
      <w:r w:rsidR="009907EE" w:rsidRPr="009D25BB">
        <w:rPr>
          <w:rFonts w:ascii="Aptos" w:hAnsi="Aptos" w:cstheme="minorHAnsi"/>
          <w:b/>
          <w:bCs/>
        </w:rPr>
        <w:t>P</w:t>
      </w:r>
      <w:r w:rsidRPr="009D25BB">
        <w:rPr>
          <w:rFonts w:ascii="Aptos" w:hAnsi="Aptos" w:cstheme="minorHAnsi"/>
          <w:b/>
          <w:bCs/>
        </w:rPr>
        <w:t>.M. at Hobey’s Casino, 5195 Sun Valley Boulevard, Sun Valley, NV 89433.</w:t>
      </w:r>
    </w:p>
    <w:p w14:paraId="22534FD0" w14:textId="77777777" w:rsidR="006E5963" w:rsidRPr="009D25BB" w:rsidRDefault="006E5963" w:rsidP="0049045D">
      <w:pPr>
        <w:jc w:val="both"/>
        <w:rPr>
          <w:rFonts w:ascii="Aptos" w:hAnsi="Aptos" w:cstheme="minorHAnsi"/>
          <w:b/>
          <w:bCs/>
          <w:sz w:val="24"/>
          <w:szCs w:val="24"/>
        </w:rPr>
      </w:pPr>
    </w:p>
    <w:p w14:paraId="7F74C3E3" w14:textId="77777777" w:rsidR="00C95749" w:rsidRPr="009D25BB" w:rsidRDefault="00C95749" w:rsidP="0049045D">
      <w:pPr>
        <w:widowControl/>
        <w:adjustRightInd w:val="0"/>
        <w:ind w:left="360"/>
        <w:jc w:val="both"/>
        <w:rPr>
          <w:rFonts w:ascii="Aptos" w:hAnsi="Aptos" w:cstheme="minorHAnsi"/>
          <w:b/>
          <w:bCs/>
          <w:sz w:val="24"/>
          <w:szCs w:val="24"/>
        </w:rPr>
      </w:pPr>
    </w:p>
    <w:p w14:paraId="394BE2BC" w14:textId="77777777" w:rsidR="00C95749" w:rsidRPr="009D25BB" w:rsidRDefault="00C95749" w:rsidP="0049045D">
      <w:pPr>
        <w:widowControl/>
        <w:adjustRightInd w:val="0"/>
        <w:ind w:left="360"/>
        <w:jc w:val="both"/>
        <w:rPr>
          <w:rFonts w:ascii="Aptos" w:hAnsi="Aptos" w:cstheme="minorHAnsi"/>
          <w:b/>
          <w:bCs/>
          <w:sz w:val="24"/>
          <w:szCs w:val="24"/>
        </w:rPr>
      </w:pPr>
    </w:p>
    <w:p w14:paraId="7ACC7FD6" w14:textId="37203D8D" w:rsidR="00CE796F" w:rsidRPr="009D25BB" w:rsidRDefault="00737091"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CALL TO ORDER/ DETERMINATION OF QUORUM</w:t>
      </w:r>
      <w:r w:rsidR="008909D4" w:rsidRPr="009D25BB">
        <w:rPr>
          <w:rFonts w:ascii="Aptos" w:eastAsia="Times New Roman" w:hAnsi="Aptos" w:cstheme="minorHAnsi"/>
          <w:b/>
          <w:bCs/>
          <w:sz w:val="24"/>
          <w:szCs w:val="24"/>
        </w:rPr>
        <w:tab/>
      </w:r>
      <w:r w:rsidRPr="009D25BB">
        <w:rPr>
          <w:rFonts w:ascii="Aptos" w:eastAsia="Times New Roman" w:hAnsi="Aptos" w:cstheme="minorHAnsi"/>
          <w:b/>
          <w:bCs/>
          <w:sz w:val="24"/>
          <w:szCs w:val="24"/>
        </w:rPr>
        <w:br/>
      </w:r>
      <w:r w:rsidR="00895D5B" w:rsidRPr="009D25BB">
        <w:rPr>
          <w:rFonts w:ascii="Aptos" w:eastAsia="Times New Roman" w:hAnsi="Aptos" w:cstheme="minorHAnsi"/>
          <w:sz w:val="24"/>
          <w:szCs w:val="24"/>
        </w:rPr>
        <w:br/>
        <w:t xml:space="preserve">Present </w:t>
      </w:r>
      <w:r w:rsidR="009E0236" w:rsidRPr="009D25BB">
        <w:rPr>
          <w:rFonts w:ascii="Aptos" w:eastAsia="Times New Roman" w:hAnsi="Aptos" w:cstheme="minorHAnsi"/>
          <w:sz w:val="24"/>
          <w:szCs w:val="24"/>
        </w:rPr>
        <w:t>–</w:t>
      </w:r>
      <w:r w:rsidR="00A0633D" w:rsidRPr="009D25BB">
        <w:rPr>
          <w:rFonts w:ascii="Aptos" w:eastAsia="Times New Roman" w:hAnsi="Aptos" w:cstheme="minorHAnsi"/>
          <w:sz w:val="24"/>
          <w:szCs w:val="24"/>
        </w:rPr>
        <w:tab/>
      </w:r>
      <w:r w:rsidR="0020153E" w:rsidRPr="009D25BB">
        <w:rPr>
          <w:rFonts w:ascii="Aptos" w:eastAsia="Times New Roman" w:hAnsi="Aptos" w:cstheme="minorHAnsi"/>
          <w:sz w:val="24"/>
          <w:szCs w:val="24"/>
        </w:rPr>
        <w:t>Heidi Soper, Mary Espo</w:t>
      </w:r>
      <w:r w:rsidR="001D4DC7" w:rsidRPr="009D25BB">
        <w:rPr>
          <w:rFonts w:ascii="Aptos" w:eastAsia="Times New Roman" w:hAnsi="Aptos" w:cstheme="minorHAnsi"/>
          <w:sz w:val="24"/>
          <w:szCs w:val="24"/>
        </w:rPr>
        <w:t xml:space="preserve">sito, </w:t>
      </w:r>
      <w:r w:rsidR="00F253C1" w:rsidRPr="009D25BB">
        <w:rPr>
          <w:rFonts w:ascii="Aptos" w:eastAsia="Times New Roman" w:hAnsi="Aptos" w:cstheme="minorHAnsi"/>
          <w:sz w:val="24"/>
          <w:szCs w:val="24"/>
        </w:rPr>
        <w:t>Amy Owens, Michael Rider, Veronica Cortes</w:t>
      </w:r>
    </w:p>
    <w:p w14:paraId="503AFBBB" w14:textId="77777777" w:rsidR="00CE796F" w:rsidRPr="009D25BB" w:rsidRDefault="00CE796F" w:rsidP="0049045D">
      <w:pPr>
        <w:pStyle w:val="ListParagraph"/>
        <w:widowControl/>
        <w:adjustRightInd w:val="0"/>
        <w:ind w:left="360"/>
        <w:jc w:val="both"/>
        <w:rPr>
          <w:rFonts w:ascii="Aptos" w:eastAsia="Times New Roman" w:hAnsi="Aptos" w:cstheme="minorHAnsi"/>
          <w:b/>
          <w:bCs/>
          <w:sz w:val="24"/>
          <w:szCs w:val="24"/>
        </w:rPr>
      </w:pPr>
    </w:p>
    <w:p w14:paraId="26277CA6" w14:textId="7286F9A9" w:rsidR="008047C5" w:rsidRPr="009D25BB" w:rsidRDefault="00895D5B" w:rsidP="0049045D">
      <w:pPr>
        <w:pStyle w:val="ListParagraph"/>
        <w:widowControl/>
        <w:adjustRightInd w:val="0"/>
        <w:ind w:left="360"/>
        <w:jc w:val="both"/>
        <w:rPr>
          <w:rFonts w:ascii="Aptos" w:eastAsia="Times New Roman" w:hAnsi="Aptos" w:cstheme="minorHAnsi"/>
          <w:b/>
          <w:bCs/>
          <w:sz w:val="24"/>
          <w:szCs w:val="24"/>
        </w:rPr>
      </w:pPr>
      <w:r w:rsidRPr="009D25BB">
        <w:rPr>
          <w:rFonts w:ascii="Aptos" w:eastAsia="Times New Roman" w:hAnsi="Aptos" w:cstheme="minorHAnsi"/>
          <w:sz w:val="24"/>
          <w:szCs w:val="24"/>
        </w:rPr>
        <w:t>Absent</w:t>
      </w:r>
      <w:r w:rsidR="00272714" w:rsidRPr="009D25BB">
        <w:rPr>
          <w:rFonts w:ascii="Aptos" w:eastAsia="Times New Roman" w:hAnsi="Aptos" w:cstheme="minorHAnsi"/>
          <w:sz w:val="24"/>
          <w:szCs w:val="24"/>
        </w:rPr>
        <w:t xml:space="preserve"> </w:t>
      </w:r>
      <w:r w:rsidR="000F0DEB" w:rsidRPr="009D25BB">
        <w:rPr>
          <w:rFonts w:ascii="Aptos" w:eastAsia="Times New Roman" w:hAnsi="Aptos" w:cstheme="minorHAnsi"/>
          <w:sz w:val="24"/>
          <w:szCs w:val="24"/>
        </w:rPr>
        <w:t xml:space="preserve">– </w:t>
      </w:r>
    </w:p>
    <w:p w14:paraId="10B6B0DD" w14:textId="1722BF99" w:rsidR="00B12351" w:rsidRPr="009D25BB" w:rsidRDefault="0057180A" w:rsidP="0049045D">
      <w:pPr>
        <w:pStyle w:val="ListParagraph"/>
        <w:widowControl/>
        <w:adjustRightInd w:val="0"/>
        <w:jc w:val="both"/>
        <w:rPr>
          <w:rFonts w:ascii="Aptos" w:eastAsia="Times New Roman" w:hAnsi="Aptos" w:cstheme="minorHAnsi"/>
          <w:b/>
          <w:bCs/>
          <w:sz w:val="24"/>
          <w:szCs w:val="24"/>
        </w:rPr>
      </w:pPr>
      <w:r w:rsidRPr="009D25BB">
        <w:rPr>
          <w:rFonts w:ascii="Aptos" w:eastAsia="Times New Roman" w:hAnsi="Aptos" w:cstheme="minorHAnsi"/>
          <w:sz w:val="24"/>
          <w:szCs w:val="24"/>
        </w:rPr>
        <w:tab/>
      </w:r>
    </w:p>
    <w:p w14:paraId="2B752755" w14:textId="39BCBBAB" w:rsidR="00737091" w:rsidRPr="009D25BB" w:rsidRDefault="00E128A7"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PLEDGE OF ALLEGIANCE</w:t>
      </w:r>
      <w:r w:rsidR="008909D4" w:rsidRPr="009D25BB">
        <w:rPr>
          <w:rFonts w:ascii="Aptos" w:eastAsia="Times New Roman" w:hAnsi="Aptos" w:cstheme="minorHAnsi"/>
          <w:b/>
          <w:bCs/>
          <w:sz w:val="24"/>
          <w:szCs w:val="24"/>
        </w:rPr>
        <w:tab/>
      </w:r>
      <w:r w:rsidRPr="009D25BB">
        <w:rPr>
          <w:rFonts w:ascii="Aptos" w:eastAsia="Times New Roman" w:hAnsi="Aptos" w:cstheme="minorHAnsi"/>
          <w:b/>
          <w:bCs/>
          <w:sz w:val="24"/>
          <w:szCs w:val="24"/>
        </w:rPr>
        <w:br/>
      </w:r>
      <w:r w:rsidRPr="009D25BB">
        <w:rPr>
          <w:rFonts w:ascii="Aptos" w:eastAsia="Times New Roman" w:hAnsi="Aptos" w:cstheme="minorHAnsi"/>
          <w:b/>
          <w:bCs/>
          <w:sz w:val="24"/>
          <w:szCs w:val="24"/>
        </w:rPr>
        <w:br/>
      </w:r>
      <w:r w:rsidRPr="009D25BB">
        <w:rPr>
          <w:rFonts w:ascii="Aptos" w:eastAsia="Times New Roman" w:hAnsi="Aptos" w:cstheme="minorHAnsi"/>
          <w:sz w:val="24"/>
          <w:szCs w:val="24"/>
        </w:rPr>
        <w:t>The pledge of allegiance was recited</w:t>
      </w:r>
      <w:r w:rsidR="008909D4" w:rsidRPr="009D25BB">
        <w:rPr>
          <w:rFonts w:ascii="Aptos" w:eastAsia="Times New Roman" w:hAnsi="Aptos" w:cstheme="minorHAnsi"/>
          <w:sz w:val="24"/>
          <w:szCs w:val="24"/>
        </w:rPr>
        <w:tab/>
      </w:r>
      <w:r w:rsidR="00A3110E" w:rsidRPr="009D25BB">
        <w:rPr>
          <w:rFonts w:ascii="Aptos" w:eastAsia="Times New Roman" w:hAnsi="Aptos" w:cstheme="minorHAnsi"/>
          <w:b/>
          <w:bCs/>
          <w:sz w:val="24"/>
          <w:szCs w:val="24"/>
        </w:rPr>
        <w:br/>
      </w:r>
    </w:p>
    <w:p w14:paraId="138970FC" w14:textId="7DB727A1" w:rsidR="00A075B6" w:rsidRPr="009D25BB" w:rsidRDefault="00E128A7" w:rsidP="0049045D">
      <w:pPr>
        <w:pStyle w:val="ListParagraph"/>
        <w:numPr>
          <w:ilvl w:val="0"/>
          <w:numId w:val="6"/>
        </w:numPr>
        <w:adjustRightInd w:val="0"/>
        <w:ind w:left="360"/>
        <w:jc w:val="both"/>
        <w:rPr>
          <w:rFonts w:ascii="Aptos" w:hAnsi="Aptos" w:cstheme="minorHAnsi"/>
          <w:sz w:val="24"/>
          <w:szCs w:val="24"/>
        </w:rPr>
      </w:pPr>
      <w:r w:rsidRPr="009D25BB">
        <w:rPr>
          <w:rFonts w:ascii="Aptos" w:eastAsia="Times New Roman" w:hAnsi="Aptos" w:cstheme="minorHAnsi"/>
          <w:b/>
          <w:bCs/>
          <w:sz w:val="24"/>
          <w:szCs w:val="24"/>
        </w:rPr>
        <w:t>GENERAL PUBLIC COMMENT</w:t>
      </w:r>
      <w:r w:rsidR="008909D4" w:rsidRPr="009D25BB">
        <w:rPr>
          <w:rFonts w:ascii="Aptos" w:eastAsia="Times New Roman" w:hAnsi="Aptos" w:cstheme="minorHAnsi"/>
          <w:b/>
          <w:bCs/>
          <w:sz w:val="24"/>
          <w:szCs w:val="24"/>
        </w:rPr>
        <w:tab/>
      </w:r>
      <w:r w:rsidR="009F75B7" w:rsidRPr="009D25BB">
        <w:rPr>
          <w:rFonts w:ascii="Aptos" w:eastAsia="Times New Roman" w:hAnsi="Aptos" w:cstheme="minorHAnsi"/>
          <w:b/>
          <w:bCs/>
          <w:sz w:val="24"/>
          <w:szCs w:val="24"/>
        </w:rPr>
        <w:br/>
      </w:r>
      <w:r w:rsidR="00481D5C" w:rsidRPr="009D25BB">
        <w:rPr>
          <w:rFonts w:ascii="Aptos" w:eastAsia="Times New Roman" w:hAnsi="Aptos" w:cstheme="minorHAnsi"/>
          <w:sz w:val="24"/>
          <w:szCs w:val="24"/>
        </w:rPr>
        <w:br/>
      </w:r>
      <w:r w:rsidR="00A075B6" w:rsidRPr="009D25BB">
        <w:rPr>
          <w:rFonts w:ascii="Aptos" w:hAnsi="Aptos" w:cstheme="minorHAnsi"/>
          <w:sz w:val="24"/>
          <w:szCs w:val="24"/>
        </w:rPr>
        <w:t xml:space="preserve">Sean McGrath </w:t>
      </w:r>
      <w:r w:rsidR="000E7CCA">
        <w:rPr>
          <w:rFonts w:ascii="Aptos" w:hAnsi="Aptos" w:cstheme="minorHAnsi"/>
          <w:sz w:val="24"/>
          <w:szCs w:val="24"/>
        </w:rPr>
        <w:t>c</w:t>
      </w:r>
      <w:r w:rsidR="00A075B6" w:rsidRPr="009D25BB">
        <w:rPr>
          <w:rFonts w:ascii="Aptos" w:hAnsi="Aptos" w:cstheme="minorHAnsi"/>
          <w:sz w:val="24"/>
          <w:szCs w:val="24"/>
        </w:rPr>
        <w:t>ommented on a proposed zoning change behind the school. He explained that the consultant’s presentation referenced future transportation improvements, including a potential new highway and an RTC concept to extend Radio Way to First and Second Street, connect to the PAR connector, and possibly create a bypass to Highland. He stated that these transportation plans are not funded and may be reconsidered only in 2040. He noted that Reno recently approved a 480-unit project on Dandini that would sit in the middle of the proposed roadway alignment, making the transportation plans unlikely.</w:t>
      </w:r>
      <w:r w:rsidR="00A075B6" w:rsidRPr="009D25BB">
        <w:rPr>
          <w:rFonts w:ascii="Aptos" w:hAnsi="Aptos" w:cstheme="minorHAnsi"/>
          <w:sz w:val="24"/>
          <w:szCs w:val="24"/>
        </w:rPr>
        <w:t xml:space="preserve"> </w:t>
      </w:r>
      <w:r w:rsidR="00A075B6" w:rsidRPr="009D25BB">
        <w:rPr>
          <w:rFonts w:ascii="Aptos" w:eastAsia="Times New Roman" w:hAnsi="Aptos" w:cstheme="minorHAnsi"/>
          <w:sz w:val="24"/>
          <w:szCs w:val="24"/>
        </w:rPr>
        <w:t>McGrath also referenced information from the Vision Washoe 2040 Master Plan, stating that it supports increased density in Sun Valley with no maximum density limit, promoting mixed use and multifamily housing along the west side of Sun Valley. He stated that this policy direction means apartments will continue to be added in phases, beginning with the current zoning change proposal, and noted that similar development has already begun in his neighborhood after the county transferred land to Reno.</w:t>
      </w:r>
    </w:p>
    <w:p w14:paraId="6E866C27" w14:textId="53A1E1FE" w:rsidR="006261D8" w:rsidRPr="009D25BB" w:rsidRDefault="00A075B6" w:rsidP="0049045D">
      <w:pPr>
        <w:pStyle w:val="ListParagraph"/>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4123CB" w:rsidRPr="009D25BB">
        <w:rPr>
          <w:rFonts w:ascii="Aptos" w:eastAsia="Times New Roman" w:hAnsi="Aptos" w:cstheme="minorHAnsi"/>
          <w:sz w:val="24"/>
          <w:szCs w:val="24"/>
        </w:rPr>
        <w:t>Trista Gomez introduced herself and stated that she is running for Commission Seat 3. She said her decision to run is driven by ongoing development and quality of life concerns in areas such as Spanish Springs, the North Valleys, Incline Village, and Sun Valley. She noted that in her experience attending Commission meetings, development projects are often approved despite community concerns, which she attributes in part to developer funding in politics. She also stated that the county had a sustainable budget surplus in 2019 but is now projected to be $117 million in debt over the next five years. Gomez said she is a fourth-generation resident who cares deeply about the community and believes growth has become uncontrolled without adequate mitigation or infrastructure. She invited residents to connect with her in any setting to share their concerns and said she is interested in learning more about the planning issues discussed at the meeting.</w:t>
      </w:r>
      <w:r w:rsidR="009D25BB">
        <w:rPr>
          <w:rFonts w:ascii="Aptos" w:eastAsia="Times New Roman" w:hAnsi="Aptos" w:cstheme="minorHAnsi"/>
          <w:sz w:val="24"/>
          <w:szCs w:val="24"/>
        </w:rPr>
        <w:tab/>
      </w:r>
      <w:r w:rsidR="004123CB" w:rsidRPr="009D25BB">
        <w:rPr>
          <w:rFonts w:ascii="Aptos" w:eastAsia="Times New Roman" w:hAnsi="Aptos" w:cstheme="minorHAnsi"/>
          <w:sz w:val="24"/>
          <w:szCs w:val="24"/>
        </w:rPr>
        <w:br/>
      </w:r>
      <w:r w:rsidR="004123CB" w:rsidRPr="009D25BB">
        <w:rPr>
          <w:rFonts w:ascii="Aptos" w:eastAsia="Times New Roman" w:hAnsi="Aptos" w:cstheme="minorHAnsi"/>
          <w:sz w:val="24"/>
          <w:szCs w:val="24"/>
        </w:rPr>
        <w:br/>
      </w:r>
      <w:r w:rsidR="009B2E25" w:rsidRPr="009D25BB">
        <w:rPr>
          <w:rFonts w:ascii="Aptos" w:eastAsia="Times New Roman" w:hAnsi="Aptos" w:cstheme="minorHAnsi"/>
          <w:sz w:val="24"/>
          <w:szCs w:val="24"/>
        </w:rPr>
        <w:t xml:space="preserve">Cindy Leslie reminded the group that the Veterans Breakfast will be held this Saturday at the Community Center from 9 to 11 a.m. She also announced that the Holiday Craft Fair will take place on the 15th, also at the Community Center, from 9 a.m. to 4 p.m., with proceeds supporting senior activities and an appearance by Santa. She shared that the seniors recently held a weeklong costume </w:t>
      </w:r>
      <w:r w:rsidR="009B2E25" w:rsidRPr="009D25BB">
        <w:rPr>
          <w:rFonts w:ascii="Aptos" w:eastAsia="Times New Roman" w:hAnsi="Aptos" w:cstheme="minorHAnsi"/>
          <w:sz w:val="24"/>
          <w:szCs w:val="24"/>
        </w:rPr>
        <w:lastRenderedPageBreak/>
        <w:t>party and thanked Veronica for contributing prizes, noting how creative and enthusiastic the seniors were in their costumes.</w:t>
      </w:r>
      <w:r w:rsidR="009D25BB">
        <w:rPr>
          <w:rFonts w:ascii="Aptos" w:eastAsia="Times New Roman" w:hAnsi="Aptos" w:cstheme="minorHAnsi"/>
          <w:sz w:val="24"/>
          <w:szCs w:val="24"/>
        </w:rPr>
        <w:tab/>
      </w:r>
      <w:r w:rsidR="009B2E25" w:rsidRPr="009D25BB">
        <w:rPr>
          <w:rFonts w:ascii="Aptos" w:eastAsia="Times New Roman" w:hAnsi="Aptos" w:cstheme="minorHAnsi"/>
          <w:sz w:val="24"/>
          <w:szCs w:val="24"/>
        </w:rPr>
        <w:br/>
      </w:r>
      <w:r w:rsidR="009B2E25" w:rsidRPr="009D25BB">
        <w:rPr>
          <w:rFonts w:ascii="Aptos" w:eastAsia="Times New Roman" w:hAnsi="Aptos" w:cstheme="minorHAnsi"/>
          <w:sz w:val="24"/>
          <w:szCs w:val="24"/>
        </w:rPr>
        <w:br/>
      </w:r>
      <w:r w:rsidR="00193B9B" w:rsidRPr="009D25BB">
        <w:rPr>
          <w:rFonts w:ascii="Aptos" w:eastAsia="Times New Roman" w:hAnsi="Aptos" w:cstheme="minorHAnsi"/>
          <w:sz w:val="24"/>
          <w:szCs w:val="24"/>
        </w:rPr>
        <w:t>Mark Neumann reminded attendees that the Veterans Breakfast will be held on November 8 from 9 to 11 a.m. at the Sun Valley Center behind the swimming pool on 6th Street. He encouraged people to spread the word to local veterans and noted that last year’s event featured biscuits, gravy, and bacon and offered good camaraderie among veterans. He added that the event also falls on his birthday.</w:t>
      </w:r>
      <w:r w:rsidR="00193B9B" w:rsidRPr="009D25BB">
        <w:rPr>
          <w:rFonts w:ascii="Aptos" w:eastAsia="Times New Roman" w:hAnsi="Aptos" w:cstheme="minorHAnsi"/>
          <w:sz w:val="24"/>
          <w:szCs w:val="24"/>
        </w:rPr>
        <w:tab/>
      </w:r>
      <w:r w:rsidR="00193B9B" w:rsidRPr="009D25BB">
        <w:rPr>
          <w:rFonts w:ascii="Aptos" w:eastAsia="Times New Roman" w:hAnsi="Aptos" w:cstheme="minorHAnsi"/>
          <w:sz w:val="24"/>
          <w:szCs w:val="24"/>
        </w:rPr>
        <w:br/>
      </w:r>
      <w:r w:rsidR="00193B9B" w:rsidRPr="009D25BB">
        <w:rPr>
          <w:rFonts w:ascii="Aptos" w:eastAsia="Times New Roman" w:hAnsi="Aptos" w:cstheme="minorHAnsi"/>
          <w:sz w:val="24"/>
          <w:szCs w:val="24"/>
        </w:rPr>
        <w:br/>
      </w:r>
      <w:r w:rsidR="00375182" w:rsidRPr="009D25BB">
        <w:rPr>
          <w:rFonts w:ascii="Aptos" w:eastAsia="Times New Roman" w:hAnsi="Aptos" w:cstheme="minorHAnsi"/>
          <w:sz w:val="24"/>
          <w:szCs w:val="24"/>
        </w:rPr>
        <w:t>Veronica Cortes noted that Mariluz was unable to join as a participant but could listen to the meeting and thanked her for attending. She announced that the evening’s snacks were provided by Krispy Crunch Chicken across the street in the Golden Gate, including crispy chicken tenders, fresh baked biscuits in multiple flavors, and potato wedges with assorted sauces. She encouraged attendees to try the food and mentioned that the restaurant also sells leftover items in a cold case for purchase.</w:t>
      </w:r>
      <w:r w:rsidR="00375182" w:rsidRPr="009D25BB">
        <w:rPr>
          <w:rFonts w:ascii="Aptos" w:eastAsia="Times New Roman" w:hAnsi="Aptos" w:cstheme="minorHAnsi"/>
          <w:sz w:val="24"/>
          <w:szCs w:val="24"/>
        </w:rPr>
        <w:tab/>
      </w:r>
      <w:r w:rsidR="00E67019" w:rsidRPr="009D25BB">
        <w:rPr>
          <w:rFonts w:ascii="Aptos" w:eastAsia="Times New Roman" w:hAnsi="Aptos" w:cstheme="minorHAnsi"/>
          <w:sz w:val="24"/>
          <w:szCs w:val="24"/>
        </w:rPr>
        <w:br/>
      </w:r>
    </w:p>
    <w:p w14:paraId="7AD164A2" w14:textId="14213520" w:rsidR="00623166" w:rsidRPr="009D25BB" w:rsidRDefault="00E128A7"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APPROVAL OF THE MINUTES FOR THE MEETING OF </w:t>
      </w:r>
      <w:r w:rsidR="003547F7" w:rsidRPr="009D25BB">
        <w:rPr>
          <w:rFonts w:ascii="Aptos" w:eastAsia="Times New Roman" w:hAnsi="Aptos" w:cstheme="minorHAnsi"/>
          <w:sz w:val="24"/>
          <w:szCs w:val="24"/>
        </w:rPr>
        <w:t xml:space="preserve"> </w:t>
      </w:r>
      <w:r w:rsidR="00B51D0A" w:rsidRPr="009D25BB">
        <w:rPr>
          <w:rFonts w:ascii="Aptos" w:eastAsia="Times New Roman" w:hAnsi="Aptos" w:cstheme="minorHAnsi"/>
          <w:sz w:val="24"/>
          <w:szCs w:val="24"/>
        </w:rPr>
        <w:t xml:space="preserve">September 2, </w:t>
      </w:r>
      <w:r w:rsidR="009D25BB" w:rsidRPr="009D25BB">
        <w:rPr>
          <w:rFonts w:ascii="Aptos" w:eastAsia="Times New Roman" w:hAnsi="Aptos" w:cstheme="minorHAnsi"/>
          <w:sz w:val="24"/>
          <w:szCs w:val="24"/>
        </w:rPr>
        <w:t>2025,</w:t>
      </w:r>
      <w:r w:rsidR="00B51D0A" w:rsidRPr="009D25BB">
        <w:rPr>
          <w:rFonts w:ascii="Aptos" w:eastAsia="Times New Roman" w:hAnsi="Aptos" w:cstheme="minorHAnsi"/>
          <w:sz w:val="24"/>
          <w:szCs w:val="24"/>
        </w:rPr>
        <w:t xml:space="preserve"> and October 6, 2025</w:t>
      </w:r>
      <w:r w:rsidR="006C56FC" w:rsidRPr="009D25BB">
        <w:rPr>
          <w:rFonts w:ascii="Aptos" w:eastAsia="Times New Roman" w:hAnsi="Aptos" w:cstheme="minorHAnsi"/>
          <w:sz w:val="24"/>
          <w:szCs w:val="24"/>
        </w:rPr>
        <w:tab/>
      </w:r>
      <w:r w:rsidR="00623166" w:rsidRPr="009D25BB">
        <w:rPr>
          <w:rFonts w:ascii="Aptos" w:eastAsia="Times New Roman" w:hAnsi="Aptos" w:cstheme="minorHAnsi"/>
          <w:sz w:val="24"/>
          <w:szCs w:val="24"/>
        </w:rPr>
        <w:br/>
      </w:r>
      <w:r w:rsidR="00BD5A5A" w:rsidRPr="009D25BB">
        <w:rPr>
          <w:rFonts w:ascii="Aptos" w:eastAsia="Times New Roman" w:hAnsi="Aptos" w:cstheme="minorHAnsi"/>
          <w:sz w:val="24"/>
          <w:szCs w:val="24"/>
        </w:rPr>
        <w:br/>
      </w:r>
      <w:r w:rsidR="003129E1" w:rsidRPr="009D25BB">
        <w:rPr>
          <w:rFonts w:ascii="Aptos" w:eastAsia="Times New Roman" w:hAnsi="Aptos" w:cstheme="minorHAnsi"/>
          <w:sz w:val="24"/>
          <w:szCs w:val="24"/>
        </w:rPr>
        <w:t xml:space="preserve">September </w:t>
      </w:r>
      <w:r w:rsidR="00621238" w:rsidRPr="009D25BB">
        <w:rPr>
          <w:rFonts w:ascii="Aptos" w:eastAsia="Times New Roman" w:hAnsi="Aptos" w:cstheme="minorHAnsi"/>
          <w:sz w:val="24"/>
          <w:szCs w:val="24"/>
        </w:rPr>
        <w:t xml:space="preserve"> 2, 2025 </w:t>
      </w:r>
      <w:r w:rsidR="003129E1" w:rsidRPr="009D25BB">
        <w:rPr>
          <w:rFonts w:ascii="Aptos" w:eastAsia="Times New Roman" w:hAnsi="Aptos" w:cstheme="minorHAnsi"/>
          <w:sz w:val="24"/>
          <w:szCs w:val="24"/>
        </w:rPr>
        <w:t>minutes</w:t>
      </w:r>
      <w:r w:rsidR="00621238" w:rsidRPr="009D25BB">
        <w:rPr>
          <w:rFonts w:ascii="Aptos" w:eastAsia="Times New Roman" w:hAnsi="Aptos" w:cstheme="minorHAnsi"/>
          <w:sz w:val="24"/>
          <w:szCs w:val="24"/>
        </w:rPr>
        <w:t xml:space="preserve"> were moved and seconded with corrections to the spelling of Hobey</w:t>
      </w:r>
      <w:r w:rsidR="00B04372" w:rsidRPr="009D25BB">
        <w:rPr>
          <w:rFonts w:ascii="Aptos" w:eastAsia="Times New Roman" w:hAnsi="Aptos" w:cstheme="minorHAnsi"/>
          <w:sz w:val="24"/>
          <w:szCs w:val="24"/>
        </w:rPr>
        <w:t>’</w:t>
      </w:r>
      <w:r w:rsidR="00621238" w:rsidRPr="009D25BB">
        <w:rPr>
          <w:rFonts w:ascii="Aptos" w:eastAsia="Times New Roman" w:hAnsi="Aptos" w:cstheme="minorHAnsi"/>
          <w:sz w:val="24"/>
          <w:szCs w:val="24"/>
        </w:rPr>
        <w:t>s.</w:t>
      </w:r>
      <w:r w:rsidR="0049045D">
        <w:rPr>
          <w:rFonts w:ascii="Aptos" w:eastAsia="Times New Roman" w:hAnsi="Aptos" w:cstheme="minorHAnsi"/>
          <w:sz w:val="24"/>
          <w:szCs w:val="24"/>
        </w:rPr>
        <w:t xml:space="preserve"> </w:t>
      </w:r>
      <w:r w:rsidR="00B04372" w:rsidRPr="009D25BB">
        <w:rPr>
          <w:rFonts w:ascii="Aptos" w:eastAsia="Times New Roman" w:hAnsi="Aptos" w:cstheme="minorHAnsi"/>
          <w:sz w:val="24"/>
          <w:szCs w:val="24"/>
        </w:rPr>
        <w:t xml:space="preserve">The vote to approve them was unanimous. </w:t>
      </w:r>
      <w:r w:rsidR="009418AC" w:rsidRPr="009D25BB">
        <w:rPr>
          <w:rFonts w:ascii="Aptos" w:eastAsia="Times New Roman" w:hAnsi="Aptos" w:cstheme="minorHAnsi"/>
          <w:sz w:val="24"/>
          <w:szCs w:val="24"/>
        </w:rPr>
        <w:t xml:space="preserve">The minutes for the October 6, </w:t>
      </w:r>
      <w:r w:rsidR="008E280C" w:rsidRPr="009D25BB">
        <w:rPr>
          <w:rFonts w:ascii="Aptos" w:eastAsia="Times New Roman" w:hAnsi="Aptos" w:cstheme="minorHAnsi"/>
          <w:sz w:val="24"/>
          <w:szCs w:val="24"/>
        </w:rPr>
        <w:t>2025,</w:t>
      </w:r>
      <w:r w:rsidR="009418AC" w:rsidRPr="009D25BB">
        <w:rPr>
          <w:rFonts w:ascii="Aptos" w:eastAsia="Times New Roman" w:hAnsi="Aptos" w:cstheme="minorHAnsi"/>
          <w:sz w:val="24"/>
          <w:szCs w:val="24"/>
        </w:rPr>
        <w:t xml:space="preserve"> Sun Valley </w:t>
      </w:r>
      <w:r w:rsidR="004A5293" w:rsidRPr="009D25BB">
        <w:rPr>
          <w:rFonts w:ascii="Aptos" w:eastAsia="Times New Roman" w:hAnsi="Aptos" w:cstheme="minorHAnsi"/>
          <w:sz w:val="24"/>
          <w:szCs w:val="24"/>
        </w:rPr>
        <w:t>CAB</w:t>
      </w:r>
      <w:r w:rsidR="00551C30" w:rsidRPr="009D25BB">
        <w:rPr>
          <w:rFonts w:ascii="Aptos" w:eastAsia="Times New Roman" w:hAnsi="Aptos" w:cstheme="minorHAnsi"/>
          <w:sz w:val="24"/>
          <w:szCs w:val="24"/>
        </w:rPr>
        <w:t xml:space="preserve"> were approved unanimously after being motioned and seconded by Sun Valley CAB members. </w:t>
      </w:r>
      <w:r w:rsidR="009902B7" w:rsidRPr="009D25BB">
        <w:rPr>
          <w:rFonts w:ascii="Aptos" w:eastAsia="Times New Roman" w:hAnsi="Aptos" w:cstheme="minorHAnsi"/>
          <w:sz w:val="24"/>
          <w:szCs w:val="24"/>
        </w:rPr>
        <w:tab/>
      </w:r>
      <w:r w:rsidR="00623166" w:rsidRPr="009D25BB">
        <w:rPr>
          <w:rFonts w:ascii="Aptos" w:eastAsia="Times New Roman" w:hAnsi="Aptos" w:cstheme="minorHAnsi"/>
          <w:sz w:val="24"/>
          <w:szCs w:val="24"/>
        </w:rPr>
        <w:br/>
      </w:r>
    </w:p>
    <w:p w14:paraId="63521382" w14:textId="77777777" w:rsidR="00AC1060" w:rsidRPr="009D25BB" w:rsidRDefault="009A0A8D"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PUBLIC SAFETY UPDATES</w:t>
      </w:r>
      <w:r w:rsidR="00180AE0" w:rsidRPr="009D25BB">
        <w:rPr>
          <w:rFonts w:ascii="Aptos" w:eastAsia="Times New Roman" w:hAnsi="Aptos" w:cstheme="minorHAnsi"/>
          <w:b/>
          <w:bCs/>
          <w:sz w:val="24"/>
          <w:szCs w:val="24"/>
        </w:rPr>
        <w:tab/>
      </w:r>
      <w:r w:rsidR="0026704C" w:rsidRPr="009D25BB">
        <w:rPr>
          <w:rFonts w:ascii="Aptos" w:eastAsia="Times New Roman" w:hAnsi="Aptos" w:cstheme="minorHAnsi"/>
          <w:b/>
          <w:bCs/>
          <w:sz w:val="24"/>
          <w:szCs w:val="24"/>
        </w:rPr>
        <w:br/>
      </w:r>
    </w:p>
    <w:p w14:paraId="207AE8C4" w14:textId="4FFBA82A" w:rsidR="00E60C29" w:rsidRPr="00E60C29" w:rsidRDefault="007003AE" w:rsidP="00474423">
      <w:pPr>
        <w:widowControl/>
        <w:autoSpaceDE/>
        <w:autoSpaceDN/>
        <w:spacing w:after="160" w:line="259" w:lineRule="auto"/>
        <w:ind w:left="360"/>
        <w:jc w:val="both"/>
        <w:rPr>
          <w:rFonts w:ascii="Aptos" w:hAnsi="Aptos" w:cstheme="minorHAnsi"/>
          <w:sz w:val="24"/>
          <w:szCs w:val="24"/>
        </w:rPr>
      </w:pPr>
      <w:r w:rsidRPr="009D25BB">
        <w:rPr>
          <w:rFonts w:ascii="Aptos" w:eastAsia="Times New Roman" w:hAnsi="Aptos" w:cstheme="minorHAnsi"/>
          <w:sz w:val="24"/>
          <w:szCs w:val="24"/>
          <w:u w:val="single"/>
        </w:rPr>
        <w:t>Truckee Meadows Fire Protection District</w:t>
      </w:r>
      <w:r w:rsidR="00E556D9" w:rsidRPr="00E556D9">
        <w:rPr>
          <w:rFonts w:ascii="Aptos" w:eastAsia="Times New Roman" w:hAnsi="Aptos" w:cstheme="minorHAnsi"/>
          <w:sz w:val="24"/>
          <w:szCs w:val="24"/>
        </w:rPr>
        <w:tab/>
      </w:r>
      <w:r w:rsidRPr="009D25BB">
        <w:rPr>
          <w:rFonts w:ascii="Aptos" w:eastAsia="Times New Roman" w:hAnsi="Aptos" w:cstheme="minorHAnsi"/>
          <w:sz w:val="24"/>
          <w:szCs w:val="24"/>
        </w:rPr>
        <w:br/>
      </w:r>
      <w:r w:rsidR="00873251" w:rsidRPr="009D25BB">
        <w:rPr>
          <w:rFonts w:ascii="Aptos" w:eastAsia="Times New Roman" w:hAnsi="Aptos" w:cstheme="minorHAnsi"/>
          <w:sz w:val="24"/>
          <w:szCs w:val="24"/>
        </w:rPr>
        <w:t xml:space="preserve">Battalion Chief James Solaro reported last month’s call statistics, which included five fires, 170 medical calls, 20 vehicle accidents, 45 good intent calls, and several other miscellaneous incidents, totaling 267 calls, an increase from 236 the previous month. He announced that open burning begins today and runs through </w:t>
      </w:r>
      <w:r w:rsidR="004A5293" w:rsidRPr="009D25BB">
        <w:rPr>
          <w:rFonts w:ascii="Aptos" w:eastAsia="Times New Roman" w:hAnsi="Aptos" w:cstheme="minorHAnsi"/>
          <w:sz w:val="24"/>
          <w:szCs w:val="24"/>
        </w:rPr>
        <w:t>April but</w:t>
      </w:r>
      <w:r w:rsidR="00873251" w:rsidRPr="009D25BB">
        <w:rPr>
          <w:rFonts w:ascii="Aptos" w:eastAsia="Times New Roman" w:hAnsi="Aptos" w:cstheme="minorHAnsi"/>
          <w:sz w:val="24"/>
          <w:szCs w:val="24"/>
        </w:rPr>
        <w:t xml:space="preserve"> noted that in this hydrographic basin a property must have at least two acres to qualify, which means most Sun Valley properties will not meet the requirement. He reminded residents that recreational fires do not require a permit but must follow rules regarding size, distance from structures, and acceptable materials, and that outdoor commercial fireplaces must meet similar restrictions. He encouraged residents to review full guidelines on the district’s website. He also reminded everyone that with the recent time change, it is a good opportunity to check or replace smoke detector batteries.</w:t>
      </w:r>
      <w:r w:rsidR="00873251" w:rsidRPr="009D25BB">
        <w:rPr>
          <w:rFonts w:ascii="Aptos" w:eastAsia="Times New Roman" w:hAnsi="Aptos" w:cstheme="minorHAnsi"/>
          <w:sz w:val="24"/>
          <w:szCs w:val="24"/>
        </w:rPr>
        <w:t xml:space="preserve"> </w:t>
      </w:r>
      <w:r w:rsidR="00E556D9">
        <w:rPr>
          <w:rFonts w:ascii="Aptos" w:eastAsia="Times New Roman" w:hAnsi="Aptos" w:cstheme="minorHAnsi"/>
          <w:sz w:val="24"/>
          <w:szCs w:val="24"/>
        </w:rPr>
        <w:tab/>
      </w:r>
      <w:r w:rsidR="00873251" w:rsidRPr="009D25BB">
        <w:rPr>
          <w:rFonts w:ascii="Aptos" w:eastAsia="Times New Roman" w:hAnsi="Aptos" w:cstheme="minorHAnsi"/>
          <w:sz w:val="24"/>
          <w:szCs w:val="24"/>
        </w:rPr>
        <w:br/>
      </w:r>
      <w:r w:rsidR="00873251" w:rsidRPr="009D25BB">
        <w:rPr>
          <w:rFonts w:ascii="Aptos" w:eastAsia="Times New Roman" w:hAnsi="Aptos" w:cstheme="minorHAnsi"/>
          <w:sz w:val="24"/>
          <w:szCs w:val="24"/>
        </w:rPr>
        <w:br/>
      </w:r>
      <w:r w:rsidR="000B2C04" w:rsidRPr="009D25BB">
        <w:rPr>
          <w:rFonts w:ascii="Aptos" w:eastAsia="Times New Roman" w:hAnsi="Aptos" w:cstheme="minorHAnsi"/>
          <w:sz w:val="24"/>
          <w:szCs w:val="24"/>
        </w:rPr>
        <w:t>Carol Burns reported that a nearby property has been accumulating a large pile of wood, which she believes indicates they may be planning additional fires. She said the property has already had two fires and asked for assurance that the situation would be monitored. Battalion Chief James Solaro responded that if anyone observes a fire occurring outside permitted parameters, they should call 911, and the fire district will send a crew to address it.</w:t>
      </w:r>
      <w:r w:rsidR="00E556D9">
        <w:rPr>
          <w:rFonts w:ascii="Aptos" w:eastAsia="Times New Roman" w:hAnsi="Aptos" w:cstheme="minorHAnsi"/>
          <w:sz w:val="24"/>
          <w:szCs w:val="24"/>
        </w:rPr>
        <w:tab/>
      </w:r>
      <w:r w:rsidR="00352A07" w:rsidRPr="009D25BB">
        <w:rPr>
          <w:rFonts w:ascii="Aptos" w:eastAsia="Times New Roman" w:hAnsi="Aptos" w:cstheme="minorHAnsi"/>
          <w:sz w:val="24"/>
          <w:szCs w:val="24"/>
        </w:rPr>
        <w:br/>
      </w:r>
      <w:r w:rsidR="00474423">
        <w:rPr>
          <w:rFonts w:ascii="Aptos" w:eastAsia="Times New Roman" w:hAnsi="Aptos" w:cstheme="minorHAnsi"/>
          <w:sz w:val="24"/>
          <w:szCs w:val="24"/>
          <w:u w:val="single"/>
        </w:rPr>
        <w:br/>
      </w:r>
      <w:r w:rsidR="009350A2" w:rsidRPr="009D25BB">
        <w:rPr>
          <w:rFonts w:ascii="Aptos" w:eastAsia="Times New Roman" w:hAnsi="Aptos" w:cstheme="minorHAnsi"/>
          <w:sz w:val="24"/>
          <w:szCs w:val="24"/>
          <w:u w:val="single"/>
        </w:rPr>
        <w:t>Washoe County Sheriff’s Office</w:t>
      </w:r>
      <w:r w:rsidR="005D186D" w:rsidRPr="009D25BB">
        <w:rPr>
          <w:rFonts w:ascii="Aptos" w:eastAsia="Times New Roman" w:hAnsi="Aptos" w:cstheme="minorHAnsi"/>
          <w:sz w:val="24"/>
          <w:szCs w:val="24"/>
        </w:rPr>
        <w:tab/>
      </w:r>
      <w:r w:rsidR="00792B7C" w:rsidRPr="009D25BB">
        <w:rPr>
          <w:rFonts w:ascii="Aptos" w:eastAsia="Times New Roman" w:hAnsi="Aptos" w:cstheme="minorHAnsi"/>
          <w:sz w:val="24"/>
          <w:szCs w:val="24"/>
        </w:rPr>
        <w:br/>
      </w:r>
      <w:r w:rsidR="00E60C29" w:rsidRPr="009D25BB">
        <w:rPr>
          <w:rFonts w:ascii="Aptos" w:hAnsi="Aptos" w:cstheme="minorHAnsi"/>
          <w:sz w:val="24"/>
          <w:szCs w:val="24"/>
        </w:rPr>
        <w:t xml:space="preserve">Lieutenant Nick Tone from the Washoe County Sheriff’s Office provided several follow ups to questions from the previous month. He confirmed that Nevada law does not include bicycle helmet requirements and that the e-bike helmet rules some residents heard about apply only in Clark County and do not exist in Washoe County. He reviewed state definitions for Class 1, 2, and 3 e-bikes and explained that </w:t>
      </w:r>
      <w:r w:rsidR="00E60C29" w:rsidRPr="009D25BB">
        <w:rPr>
          <w:rFonts w:ascii="Aptos" w:hAnsi="Aptos" w:cstheme="minorHAnsi"/>
          <w:sz w:val="24"/>
          <w:szCs w:val="24"/>
        </w:rPr>
        <w:lastRenderedPageBreak/>
        <w:t>higher powered models, including certain bikes being ridden by juveniles, legally qualify as motorcycles and require licensing and insurance. He asked residents to report unsafe use, noting that many parents are unaware of what their children are riding.</w:t>
      </w:r>
      <w:r w:rsidR="00002B61" w:rsidRPr="009D25BB">
        <w:rPr>
          <w:rFonts w:ascii="Aptos" w:hAnsi="Aptos" w:cstheme="minorHAnsi"/>
          <w:sz w:val="24"/>
          <w:szCs w:val="24"/>
        </w:rPr>
        <w:t xml:space="preserve"> </w:t>
      </w:r>
      <w:r w:rsidR="00E60C29" w:rsidRPr="00E60C29">
        <w:rPr>
          <w:rFonts w:ascii="Aptos" w:eastAsia="Times New Roman" w:hAnsi="Aptos" w:cstheme="minorHAnsi"/>
          <w:sz w:val="24"/>
          <w:szCs w:val="24"/>
        </w:rPr>
        <w:t>He reported that Halloween in Sun Valley was uneventful and safe. He discussed ongoing fraud issues and warned residents that any request to send money through Bitcoin ATMs or cryptocurrency is a scam. He encouraged residents to call the Sheriff’s Office if unsure and shared that he recently received a fraudulent call impersonating him. He also described an identity theft assistance program administered by the Attorney General’s Office and the Federal Trade Commission, for which the Sheriff’s Office can certify victims so they can more easily work with financial institutions.</w:t>
      </w:r>
      <w:r w:rsidR="00002B61" w:rsidRPr="009D25BB">
        <w:rPr>
          <w:rFonts w:ascii="Aptos" w:eastAsia="Times New Roman" w:hAnsi="Aptos" w:cstheme="minorHAnsi"/>
          <w:sz w:val="24"/>
          <w:szCs w:val="24"/>
        </w:rPr>
        <w:t xml:space="preserve"> </w:t>
      </w:r>
      <w:r w:rsidR="00E60C29" w:rsidRPr="00E60C29">
        <w:rPr>
          <w:rFonts w:ascii="Aptos" w:eastAsia="Times New Roman" w:hAnsi="Aptos" w:cstheme="minorHAnsi"/>
          <w:sz w:val="24"/>
          <w:szCs w:val="24"/>
        </w:rPr>
        <w:t>Lieutenant Tone reviewed third quarter crime data for Sun Valley, noting a reduction in robberies and an increase in DUI arrests due to enhanced enforcement efforts by a specialized DUI detection team. He reported that calls for service increased from the three-year average because more deputies are available and completing proactive self-initiated activity. He also provided an update on vandalism at the Sun Valley bike park, explaining that no arrests were made due to insufficient video evidence, but patrols in the area have been increased and no further incidents have occurred.</w:t>
      </w:r>
    </w:p>
    <w:p w14:paraId="2AF0D3D1" w14:textId="11FF77D3" w:rsidR="00DD1175" w:rsidRPr="009D25BB" w:rsidRDefault="000030B1"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Cindy Leslie asked whether the process for addressing recurring squatter problems at a property would need to start over with code enforcement. Lieutenant Nick Tone explained that when a report is submitted through 311, it is reviewed by a staff member who routes it to the appropriate departments, often including both code enforcement and the Sheriff’s Office. He said his command staff reviews ongoing problem addresses weekly and that submitting a new 311 report helps ensure the issue is logged and tracked. He noted that because the property has been addressed before, the Sheriff’s Office can respond more quickly, but the report should still be submitted so the situation is formally documented.</w:t>
      </w:r>
    </w:p>
    <w:p w14:paraId="0BEED82C" w14:textId="77777777" w:rsidR="000030B1" w:rsidRPr="009D25BB" w:rsidRDefault="000030B1" w:rsidP="0049045D">
      <w:pPr>
        <w:adjustRightInd w:val="0"/>
        <w:ind w:left="360"/>
        <w:jc w:val="both"/>
        <w:rPr>
          <w:rFonts w:ascii="Aptos" w:eastAsia="Times New Roman" w:hAnsi="Aptos" w:cstheme="minorHAnsi"/>
          <w:sz w:val="24"/>
          <w:szCs w:val="24"/>
        </w:rPr>
      </w:pPr>
    </w:p>
    <w:p w14:paraId="2892A332" w14:textId="35FD6E63" w:rsidR="00DD1175" w:rsidRPr="009D25BB" w:rsidRDefault="00157235"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Carol Burns reported that another RV had been brought to the property, adding to two already in the driveway, and that garbage was accumulating again. She said neighbors were frustrated and asked why the owners could not be required to remove the vehicles themselves. The response explained that enforcement is complicated because different people appear to be bringing in the RVs and ownership of the property and vehicles is unclear. The matter is being addressed by both code enforcement and Commissioner Garcia. Residents were asked to report new activity immediately so deputies can identify those responsible and issue criminal citations when appropriate. The Sheriff’s Office follows a required process for abandoned or illegally parked vehicles, which includes posting a </w:t>
      </w:r>
      <w:r w:rsidR="0049045D" w:rsidRPr="009D25BB">
        <w:rPr>
          <w:rFonts w:ascii="Aptos" w:eastAsia="Times New Roman" w:hAnsi="Aptos" w:cstheme="minorHAnsi"/>
          <w:sz w:val="24"/>
          <w:szCs w:val="24"/>
        </w:rPr>
        <w:t>72-hour</w:t>
      </w:r>
      <w:r w:rsidRPr="009D25BB">
        <w:rPr>
          <w:rFonts w:ascii="Aptos" w:eastAsia="Times New Roman" w:hAnsi="Aptos" w:cstheme="minorHAnsi"/>
          <w:sz w:val="24"/>
          <w:szCs w:val="24"/>
        </w:rPr>
        <w:t xml:space="preserve"> notice before removal. If the vehicle remains after that period, it can be towed under existing contracts, and staff routinely check the property to monitor compliance.</w:t>
      </w:r>
    </w:p>
    <w:p w14:paraId="2B96AFA2" w14:textId="77777777" w:rsidR="00157235" w:rsidRPr="009D25BB" w:rsidRDefault="00157235" w:rsidP="0049045D">
      <w:pPr>
        <w:adjustRightInd w:val="0"/>
        <w:jc w:val="both"/>
        <w:rPr>
          <w:rFonts w:ascii="Aptos" w:eastAsia="Times New Roman" w:hAnsi="Aptos" w:cstheme="minorHAnsi"/>
          <w:sz w:val="24"/>
          <w:szCs w:val="24"/>
        </w:rPr>
      </w:pPr>
    </w:p>
    <w:p w14:paraId="0199197D" w14:textId="58EF6A11" w:rsidR="00157235" w:rsidRPr="009D25BB" w:rsidRDefault="006C42BC"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A resident noted that the Better Business Bureau offers fraud prevention classes several times a year, often held at the McKinley Arts and Culture Center. They said these sessions are helpful for seniors in learning how to recognize scams. The response agreed that education is the best tool for prevention and noted that although the Sheriff’s Office shares information on social media, fraud continues because it remains profitable for criminals. The resident added that their dentist’s office was recently targeted, requiring them to monitor their credit for a year.</w:t>
      </w:r>
    </w:p>
    <w:p w14:paraId="23D9B37D" w14:textId="77777777" w:rsidR="006C42BC" w:rsidRPr="009D25BB" w:rsidRDefault="006C42BC" w:rsidP="0049045D">
      <w:pPr>
        <w:adjustRightInd w:val="0"/>
        <w:jc w:val="both"/>
        <w:rPr>
          <w:rFonts w:ascii="Aptos" w:eastAsia="Times New Roman" w:hAnsi="Aptos" w:cstheme="minorHAnsi"/>
          <w:sz w:val="24"/>
          <w:szCs w:val="24"/>
        </w:rPr>
      </w:pPr>
    </w:p>
    <w:p w14:paraId="0F0D5418" w14:textId="45B6E592" w:rsidR="006C42BC" w:rsidRPr="009D25BB" w:rsidRDefault="006C42BC"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A resident relayed a question from someone attending on Zoom asking whether large developer trucks working north of Highland Parkway are permitted to drive through the Highland Ranch neighborhood and, if not, who can stop it or address resulting road damage. The response noted that questions about </w:t>
      </w:r>
      <w:r w:rsidRPr="009D25BB">
        <w:rPr>
          <w:rFonts w:ascii="Aptos" w:eastAsia="Times New Roman" w:hAnsi="Aptos" w:cstheme="minorHAnsi"/>
          <w:sz w:val="24"/>
          <w:szCs w:val="24"/>
        </w:rPr>
        <w:lastRenderedPageBreak/>
        <w:t xml:space="preserve">funding for road repairs fall outside the speaker’s </w:t>
      </w:r>
      <w:r w:rsidR="0049045D" w:rsidRPr="009D25BB">
        <w:rPr>
          <w:rFonts w:ascii="Aptos" w:eastAsia="Times New Roman" w:hAnsi="Aptos" w:cstheme="minorHAnsi"/>
          <w:sz w:val="24"/>
          <w:szCs w:val="24"/>
        </w:rPr>
        <w:t>authority but</w:t>
      </w:r>
      <w:r w:rsidRPr="009D25BB">
        <w:rPr>
          <w:rFonts w:ascii="Aptos" w:eastAsia="Times New Roman" w:hAnsi="Aptos" w:cstheme="minorHAnsi"/>
          <w:sz w:val="24"/>
          <w:szCs w:val="24"/>
        </w:rPr>
        <w:t xml:space="preserve"> confirmed that commercial trucks cannot drive through residential areas without meeting specific legal requirements. The resident was advised to submit the issue through 311 so it can be reviewed by the appropriate experts, including traffic and commercial enforcement, who can determine whether violations are occurring and take action if needed.</w:t>
      </w:r>
    </w:p>
    <w:p w14:paraId="72729F32" w14:textId="77777777" w:rsidR="00E72597" w:rsidRPr="009D25BB" w:rsidRDefault="00E72597" w:rsidP="0049045D">
      <w:pPr>
        <w:adjustRightInd w:val="0"/>
        <w:ind w:left="360"/>
        <w:jc w:val="both"/>
        <w:rPr>
          <w:rFonts w:ascii="Aptos" w:eastAsia="Times New Roman" w:hAnsi="Aptos" w:cstheme="minorHAnsi"/>
          <w:sz w:val="24"/>
          <w:szCs w:val="24"/>
        </w:rPr>
      </w:pPr>
    </w:p>
    <w:p w14:paraId="124A2727" w14:textId="77777777" w:rsidR="00C5268A" w:rsidRPr="009D25BB" w:rsidRDefault="00F0716B" w:rsidP="0049045D">
      <w:pPr>
        <w:pStyle w:val="ListParagraph"/>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WEST 2</w:t>
      </w:r>
      <w:r w:rsidRPr="009D25BB">
        <w:rPr>
          <w:rFonts w:ascii="Aptos" w:eastAsia="Times New Roman" w:hAnsi="Aptos" w:cstheme="minorHAnsi"/>
          <w:b/>
          <w:bCs/>
          <w:sz w:val="24"/>
          <w:szCs w:val="24"/>
          <w:vertAlign w:val="superscript"/>
        </w:rPr>
        <w:t>ND</w:t>
      </w:r>
      <w:r w:rsidRPr="009D25BB">
        <w:rPr>
          <w:rFonts w:ascii="Aptos" w:eastAsia="Times New Roman" w:hAnsi="Aptos" w:cstheme="minorHAnsi"/>
          <w:b/>
          <w:bCs/>
          <w:sz w:val="24"/>
          <w:szCs w:val="24"/>
        </w:rPr>
        <w:t xml:space="preserve"> AVENUE ZONING PROJECT</w:t>
      </w:r>
      <w:r w:rsidRPr="009D25BB">
        <w:rPr>
          <w:rFonts w:ascii="Aptos" w:eastAsia="Times New Roman" w:hAnsi="Aptos" w:cstheme="minorHAnsi"/>
          <w:b/>
          <w:bCs/>
          <w:sz w:val="24"/>
          <w:szCs w:val="24"/>
        </w:rPr>
        <w:tab/>
      </w:r>
    </w:p>
    <w:p w14:paraId="4B8A4398" w14:textId="77777777" w:rsidR="00FF0545" w:rsidRPr="009D25BB" w:rsidRDefault="00FF0545" w:rsidP="0049045D">
      <w:pPr>
        <w:pStyle w:val="ListParagraph"/>
        <w:adjustRightInd w:val="0"/>
        <w:ind w:left="360"/>
        <w:jc w:val="both"/>
        <w:rPr>
          <w:rFonts w:ascii="Aptos" w:eastAsia="Times New Roman" w:hAnsi="Aptos" w:cstheme="minorHAnsi"/>
          <w:b/>
          <w:bCs/>
          <w:sz w:val="24"/>
          <w:szCs w:val="24"/>
        </w:rPr>
      </w:pPr>
    </w:p>
    <w:p w14:paraId="3A17F981" w14:textId="3120FBA5" w:rsidR="00FF0545" w:rsidRPr="009D25BB" w:rsidRDefault="00FF0545" w:rsidP="0049045D">
      <w:pPr>
        <w:pStyle w:val="ListParagraph"/>
        <w:adjustRightInd w:val="0"/>
        <w:ind w:left="360"/>
        <w:jc w:val="both"/>
        <w:rPr>
          <w:rFonts w:ascii="Aptos" w:eastAsia="Times New Roman" w:hAnsi="Aptos" w:cstheme="minorHAnsi"/>
          <w:sz w:val="24"/>
          <w:szCs w:val="24"/>
        </w:rPr>
      </w:pPr>
      <w:r w:rsidRPr="00FF0545">
        <w:rPr>
          <w:rFonts w:ascii="Aptos" w:eastAsia="Times New Roman" w:hAnsi="Aptos" w:cstheme="minorHAnsi"/>
          <w:sz w:val="24"/>
          <w:szCs w:val="24"/>
        </w:rPr>
        <w:t>Chris Baker of Manhar</w:t>
      </w:r>
      <w:r w:rsidRPr="009D25BB">
        <w:rPr>
          <w:rFonts w:ascii="Aptos" w:eastAsia="Times New Roman" w:hAnsi="Aptos" w:cstheme="minorHAnsi"/>
          <w:sz w:val="24"/>
          <w:szCs w:val="24"/>
        </w:rPr>
        <w:t>d</w:t>
      </w:r>
      <w:r w:rsidRPr="00FF0545">
        <w:rPr>
          <w:rFonts w:ascii="Aptos" w:eastAsia="Times New Roman" w:hAnsi="Aptos" w:cstheme="minorHAnsi"/>
          <w:sz w:val="24"/>
          <w:szCs w:val="24"/>
        </w:rPr>
        <w:t xml:space="preserve"> Consulting, a land use planner representing the applicant, presented two land use applications involving approximately 18 acres west of the school between First and Second Street. He emphasized that the request is limited to master plan and zoning changes, not a development proposal, and that any future project would require full reviews, studies, special use permits, and community processes. The parcels currently have an approved tentative map for 48 single-family lots, but surrounding properties have since shifted to higher density designations, including urban residential zoning allowing up to 21 units per acre and a nearby mixed-use suburban area in Reno that has no maximum density.</w:t>
      </w:r>
      <w:r w:rsidRPr="009D25BB">
        <w:rPr>
          <w:rFonts w:ascii="Aptos" w:eastAsia="Times New Roman" w:hAnsi="Aptos" w:cstheme="minorHAnsi"/>
          <w:sz w:val="24"/>
          <w:szCs w:val="24"/>
        </w:rPr>
        <w:t xml:space="preserve"> </w:t>
      </w:r>
      <w:r w:rsidRPr="009D25BB">
        <w:rPr>
          <w:rFonts w:ascii="Aptos" w:eastAsia="Times New Roman" w:hAnsi="Aptos" w:cstheme="minorHAnsi"/>
          <w:sz w:val="24"/>
          <w:szCs w:val="24"/>
        </w:rPr>
        <w:t>Baker explained that regional transportation plans for Pyramid Highway and surrounding connections are long-term and conceptual, driven by funding availability and future development. He noted that the area is within a HUD-qualified census tract, making it eligible for certain funding programs that typically favor projects larger than what existing zoning allows. He said utilities and infrastructure planning indicate that increased density can be supported due to improvements already tied to surrounding projects.</w:t>
      </w:r>
      <w:r w:rsidRPr="009D25BB">
        <w:rPr>
          <w:rFonts w:ascii="Aptos" w:eastAsia="Times New Roman" w:hAnsi="Aptos" w:cstheme="minorHAnsi"/>
          <w:sz w:val="24"/>
          <w:szCs w:val="24"/>
        </w:rPr>
        <w:t xml:space="preserve"> </w:t>
      </w:r>
      <w:r w:rsidRPr="009D25BB">
        <w:rPr>
          <w:rFonts w:ascii="Aptos" w:eastAsia="Times New Roman" w:hAnsi="Aptos" w:cstheme="minorHAnsi"/>
          <w:sz w:val="24"/>
          <w:szCs w:val="24"/>
        </w:rPr>
        <w:t>The applicant is requesting a master plan amendment from suburban residential to urban residential with open space, along with a zoning map amendment to low-density urban and open space, allowing roughly 10 to 14 units per acre. He said this density is lower than nearby recent approvals and would provide a transition between surrounding development while aligning the property with current master plan policies. He stressed that any future development would return for full public review and would include required engineering, traffic, grading, utility, and design details.</w:t>
      </w:r>
    </w:p>
    <w:p w14:paraId="2067EF13" w14:textId="77777777" w:rsidR="00FF0545" w:rsidRPr="009D25BB" w:rsidRDefault="00FF0545" w:rsidP="0049045D">
      <w:pPr>
        <w:pStyle w:val="ListParagraph"/>
        <w:adjustRightInd w:val="0"/>
        <w:ind w:left="360"/>
        <w:jc w:val="both"/>
        <w:rPr>
          <w:rFonts w:ascii="Aptos" w:eastAsia="Times New Roman" w:hAnsi="Aptos" w:cstheme="minorHAnsi"/>
          <w:b/>
          <w:bCs/>
          <w:sz w:val="24"/>
          <w:szCs w:val="24"/>
        </w:rPr>
      </w:pPr>
    </w:p>
    <w:p w14:paraId="43DDCB2E" w14:textId="77777777" w:rsidR="0086429D" w:rsidRPr="0086429D" w:rsidRDefault="0086429D" w:rsidP="0049045D">
      <w:pPr>
        <w:pStyle w:val="ListParagraph"/>
        <w:adjustRightInd w:val="0"/>
        <w:ind w:left="360"/>
        <w:jc w:val="both"/>
        <w:rPr>
          <w:rFonts w:ascii="Aptos" w:eastAsia="Times New Roman" w:hAnsi="Aptos" w:cstheme="minorHAnsi"/>
          <w:sz w:val="24"/>
          <w:szCs w:val="24"/>
        </w:rPr>
      </w:pPr>
      <w:r w:rsidRPr="0086429D">
        <w:rPr>
          <w:rFonts w:ascii="Aptos" w:eastAsia="Times New Roman" w:hAnsi="Aptos" w:cstheme="minorHAnsi"/>
          <w:sz w:val="24"/>
          <w:szCs w:val="24"/>
        </w:rPr>
        <w:t>Mary Esposito asked for clarification on the difference between suburban and urban designations and how many homes each would allow per acre. Chris Baker responded that the current suburban designation on the property allows for about three dwelling units per acre, while the requested urban designation would allow approximately 10 to 14 units per acre. He explained that the higher designation permits either smaller single-family lots or multifamily housing, and that surrounding properties have already been approved for higher densities since 2022. He said the request is intended to align the property with those updated land use designations.</w:t>
      </w:r>
    </w:p>
    <w:p w14:paraId="6ED1D166" w14:textId="77777777" w:rsidR="00B34A13" w:rsidRPr="009D25BB" w:rsidRDefault="0086429D"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B34A13" w:rsidRPr="009D25BB">
        <w:rPr>
          <w:rFonts w:ascii="Aptos" w:hAnsi="Aptos" w:cstheme="minorHAnsi"/>
          <w:sz w:val="24"/>
          <w:szCs w:val="24"/>
        </w:rPr>
        <w:t>A resident noted that existing residential homes lie to the north of the project site and asked whether the traffic analysis for Second Street accounted for the newly approved apartments on Chocolate Drive. They expressed concern that traffic is already heavily backed up in the mornings, making it difficult to access Sun Valley Drive, and questioned how additional vehicles would be able to move through the area. Chris Baker responded that the traffic analysis was completed after those apartments were approved and that it incorporates both existing traffic conditions and projected future traffic associated with that development.</w:t>
      </w:r>
    </w:p>
    <w:p w14:paraId="57F54CC2" w14:textId="6A1F03D8" w:rsidR="00CA7B8A" w:rsidRPr="00CE29C0" w:rsidRDefault="00B34A13" w:rsidP="00CE29C0">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CA7B8A" w:rsidRPr="009D25BB">
        <w:rPr>
          <w:rFonts w:ascii="Aptos" w:hAnsi="Aptos" w:cstheme="minorHAnsi"/>
          <w:sz w:val="24"/>
          <w:szCs w:val="24"/>
        </w:rPr>
        <w:t xml:space="preserve">A resident asked how traffic capacity is defined, including what standards or measurements determine whether a road can handle additional development. Chris Baker explained that no full traffic impact study has been completed because there is no development proposal yet and the current request only </w:t>
      </w:r>
      <w:r w:rsidR="00CA7B8A" w:rsidRPr="009D25BB">
        <w:rPr>
          <w:rFonts w:ascii="Aptos" w:hAnsi="Aptos" w:cstheme="minorHAnsi"/>
          <w:sz w:val="24"/>
          <w:szCs w:val="24"/>
        </w:rPr>
        <w:lastRenderedPageBreak/>
        <w:t>involves changing land use designations. He said traffic analyses are based on level of service, which measures factors such as queue length, delay time at intersections, and average daily trips. He noted that Second Street currently operates at level of service C and that preliminary review indicates it would remain within acceptable limits with future growth.</w:t>
      </w:r>
      <w:r w:rsidR="00CE29C0">
        <w:rPr>
          <w:rFonts w:ascii="Aptos" w:hAnsi="Aptos" w:cstheme="minorHAnsi"/>
          <w:sz w:val="24"/>
          <w:szCs w:val="24"/>
        </w:rPr>
        <w:t xml:space="preserve"> </w:t>
      </w:r>
      <w:r w:rsidR="00CA7B8A" w:rsidRPr="00CE29C0">
        <w:rPr>
          <w:rFonts w:ascii="Aptos" w:eastAsia="Times New Roman" w:hAnsi="Aptos" w:cstheme="minorHAnsi"/>
          <w:sz w:val="24"/>
          <w:szCs w:val="24"/>
        </w:rPr>
        <w:t>Baker described how different types of housing generate different numbers of daily vehicle trips, with single family homes averaging about nine per day and multifamily units slightly fewer. He outlined the thresholds that trigger a required traffic impact analysis, including developments generating more than 80 peak hour trips or 500 daily trips. He explained that once a development is proposed, a full traffic study must evaluate existing conditions, approved but unbuilt projects, and new project traffic. The developer is responsible for funding necessary improvements identified in the study, such as turn lanes, signals, or intersection upgrades, which become conditions of approval during the special use permit process.</w:t>
      </w:r>
    </w:p>
    <w:p w14:paraId="4C1EAAA1" w14:textId="6C89871D" w:rsidR="003E34DF" w:rsidRPr="009D25BB" w:rsidRDefault="00CA7B8A"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EF0615" w:rsidRPr="009D25BB">
        <w:rPr>
          <w:rFonts w:ascii="Aptos" w:eastAsia="Times New Roman" w:hAnsi="Aptos" w:cstheme="minorHAnsi"/>
          <w:sz w:val="24"/>
          <w:szCs w:val="24"/>
        </w:rPr>
        <w:t>Mark Neumann asked what hours are considered peak traffic times and what is viewed as a reasonable wait during those periods. The response explained that peak hours are defined as 7 to 9 a.m. and 4 to 6 p.m. When Neumann questioned whether long delays would be considered acceptable, he was told that such specifics depend on detailed technical analysis associated with an actual development proposal. The speaker emphasized that no project has been submitted yet and any future proposal would require a full traffic study conducted by qualified transportation engineers.</w:t>
      </w:r>
      <w:r w:rsidR="00474423">
        <w:rPr>
          <w:rFonts w:ascii="Aptos" w:eastAsia="Times New Roman" w:hAnsi="Aptos" w:cstheme="minorHAnsi"/>
          <w:sz w:val="24"/>
          <w:szCs w:val="24"/>
        </w:rPr>
        <w:tab/>
      </w:r>
      <w:r w:rsidR="003D1FFF" w:rsidRPr="009D25BB">
        <w:rPr>
          <w:rFonts w:ascii="Aptos" w:eastAsia="Times New Roman" w:hAnsi="Aptos" w:cstheme="minorHAnsi"/>
          <w:sz w:val="24"/>
          <w:szCs w:val="24"/>
        </w:rPr>
        <w:br/>
      </w:r>
      <w:r w:rsidR="007B5FF5" w:rsidRPr="009D25BB">
        <w:rPr>
          <w:rFonts w:ascii="Aptos" w:eastAsia="Times New Roman" w:hAnsi="Aptos" w:cstheme="minorHAnsi"/>
          <w:sz w:val="24"/>
          <w:szCs w:val="24"/>
        </w:rPr>
        <w:br/>
      </w:r>
      <w:r w:rsidR="003E34DF" w:rsidRPr="009D25BB">
        <w:rPr>
          <w:rFonts w:ascii="Aptos" w:hAnsi="Aptos" w:cstheme="minorHAnsi"/>
          <w:sz w:val="24"/>
          <w:szCs w:val="24"/>
        </w:rPr>
        <w:t>Royce Solberg</w:t>
      </w:r>
      <w:r w:rsidR="00347083">
        <w:rPr>
          <w:rFonts w:ascii="Aptos" w:hAnsi="Aptos" w:cstheme="minorHAnsi"/>
          <w:sz w:val="24"/>
          <w:szCs w:val="24"/>
        </w:rPr>
        <w:t xml:space="preserve"> </w:t>
      </w:r>
      <w:r w:rsidR="003E34DF" w:rsidRPr="009D25BB">
        <w:rPr>
          <w:rFonts w:ascii="Aptos" w:hAnsi="Aptos" w:cstheme="minorHAnsi"/>
          <w:sz w:val="24"/>
          <w:szCs w:val="24"/>
        </w:rPr>
        <w:t>expressed frustration with heavy traffic in the area and said many drivers use neighborhood streets as a shortcut to avoid congestion on the highway. He asked whether this existing cut-through traffic was being considered and whether any plans were in place to relieve it, noting that past road proposals in the area had been rejected by residents.</w:t>
      </w:r>
      <w:r w:rsidR="003E34DF" w:rsidRPr="009D25BB">
        <w:rPr>
          <w:rFonts w:ascii="Aptos" w:hAnsi="Aptos" w:cstheme="minorHAnsi"/>
          <w:sz w:val="24"/>
          <w:szCs w:val="24"/>
        </w:rPr>
        <w:t xml:space="preserve"> </w:t>
      </w:r>
      <w:r w:rsidR="003E34DF" w:rsidRPr="009D25BB">
        <w:rPr>
          <w:rFonts w:ascii="Aptos" w:eastAsia="Times New Roman" w:hAnsi="Aptos" w:cstheme="minorHAnsi"/>
          <w:sz w:val="24"/>
          <w:szCs w:val="24"/>
        </w:rPr>
        <w:t xml:space="preserve">In response, Chris Baker reiterated that the item under consideration is not a development </w:t>
      </w:r>
      <w:r w:rsidR="00CE29C0" w:rsidRPr="009D25BB">
        <w:rPr>
          <w:rFonts w:ascii="Aptos" w:eastAsia="Times New Roman" w:hAnsi="Aptos" w:cstheme="minorHAnsi"/>
          <w:sz w:val="24"/>
          <w:szCs w:val="24"/>
        </w:rPr>
        <w:t>proposal,</w:t>
      </w:r>
      <w:r w:rsidR="003E34DF" w:rsidRPr="009D25BB">
        <w:rPr>
          <w:rFonts w:ascii="Aptos" w:eastAsia="Times New Roman" w:hAnsi="Aptos" w:cstheme="minorHAnsi"/>
          <w:sz w:val="24"/>
          <w:szCs w:val="24"/>
        </w:rPr>
        <w:t xml:space="preserve"> but a land use change to align the property with the master plan. He explained that actual traffic counts are collected through physical counters in the roadway and are incorporated into future traffic studies. If a future development proposal is submitted and the analysis shows that level of service standards cannot be met, the developer would be required to fund necessary improvements. He added that increasing density on the 14-acre site alone would not drive major roadway expansions such as new bypasses, but broader transportation planning would continue at the regional level.</w:t>
      </w:r>
    </w:p>
    <w:p w14:paraId="4B375C5C" w14:textId="52527750" w:rsidR="000343D2" w:rsidRPr="009D25BB" w:rsidRDefault="003E34DF"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CC1AAC" w:rsidRPr="009D25BB">
        <w:rPr>
          <w:rFonts w:ascii="Aptos" w:eastAsia="Times New Roman" w:hAnsi="Aptos" w:cstheme="minorHAnsi"/>
          <w:sz w:val="24"/>
          <w:szCs w:val="24"/>
        </w:rPr>
        <w:t>A resident asked for clarification on how new developments are counted in traffic projections and how the number of vehicle trips is calculated. Chris Baker explained that traffic analyses use two components: actual background traffic measured on the roadway and projected traffic from approved but unbuilt developments. He said transportation engineers assign standard trip rates to each land use type based on unit size, such as studios, one-bedrooms, and larger units. These projected trips are added to the existing traffic counts to create a complete forecast. He noted that the analysis also considers the phasing of large projects, estimating how many units will come online over time, and future recommendations are based on the combined projected traffic load.</w:t>
      </w:r>
      <w:r w:rsidR="00CE29C0">
        <w:rPr>
          <w:rFonts w:ascii="Aptos" w:eastAsia="Times New Roman" w:hAnsi="Aptos" w:cstheme="minorHAnsi"/>
          <w:sz w:val="24"/>
          <w:szCs w:val="24"/>
        </w:rPr>
        <w:tab/>
      </w:r>
      <w:r w:rsidR="00CC1AAC" w:rsidRPr="009D25BB">
        <w:rPr>
          <w:rFonts w:ascii="Aptos" w:eastAsia="Times New Roman" w:hAnsi="Aptos" w:cstheme="minorHAnsi"/>
          <w:sz w:val="24"/>
          <w:szCs w:val="24"/>
        </w:rPr>
        <w:br/>
      </w:r>
      <w:r w:rsidR="00CC1AAC" w:rsidRPr="009D25BB">
        <w:rPr>
          <w:rFonts w:ascii="Aptos" w:eastAsia="Times New Roman" w:hAnsi="Aptos" w:cstheme="minorHAnsi"/>
          <w:sz w:val="24"/>
          <w:szCs w:val="24"/>
        </w:rPr>
        <w:br/>
      </w:r>
      <w:r w:rsidR="000343D2" w:rsidRPr="009D25BB">
        <w:rPr>
          <w:rFonts w:ascii="Aptos" w:hAnsi="Aptos" w:cstheme="minorHAnsi"/>
          <w:sz w:val="24"/>
          <w:szCs w:val="24"/>
        </w:rPr>
        <w:t>Cindy Leslie commented that a two-hour window does not seem sufficient to understand traffic volumes in the area and suggested that counts should cover a longer period. Chris Baker explained that traffic counters remain in place continuously and record all vehicle movements, not just during peak hours. He clarified that the two peak periods, 7 to 9 a.m. and 4 to 6 p.m., are used only to determine whether a full traffic study is required, not to limit the data collected. Counters placed by RTC or other agencies capture round-the-clock traffic, and the full dataset is analyzed even though the official thresholds for requiring a study are based on peak hour trip estimates.</w:t>
      </w:r>
    </w:p>
    <w:p w14:paraId="28EC76B2" w14:textId="1EECEF1A" w:rsidR="004D6FD9" w:rsidRPr="00474423" w:rsidRDefault="000343D2" w:rsidP="00474423">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lastRenderedPageBreak/>
        <w:br/>
      </w:r>
      <w:r w:rsidR="004D6FD9" w:rsidRPr="009D25BB">
        <w:rPr>
          <w:rFonts w:ascii="Aptos" w:hAnsi="Aptos" w:cstheme="minorHAnsi"/>
          <w:sz w:val="24"/>
          <w:szCs w:val="24"/>
        </w:rPr>
        <w:t>Trista Gomez raised several questions about how development decisions are made, noting that the County Commission recently overturned a Planning Commission denial despite strong resident opposition. She asked whether commissioners approve projects out of concern that developers could sue if their land use requests are denied. She also asked whether developers are truly responsible for traffic impacts or whether the system relies too heavily on the RTC, and finally, what long-term financial obligations developers have for infrastructure in the community.</w:t>
      </w:r>
      <w:r w:rsidR="00474423">
        <w:rPr>
          <w:rFonts w:ascii="Aptos" w:hAnsi="Aptos" w:cstheme="minorHAnsi"/>
          <w:sz w:val="24"/>
          <w:szCs w:val="24"/>
        </w:rPr>
        <w:t xml:space="preserve"> </w:t>
      </w:r>
      <w:r w:rsidR="004D6FD9" w:rsidRPr="00474423">
        <w:rPr>
          <w:rFonts w:ascii="Aptos" w:eastAsia="Times New Roman" w:hAnsi="Aptos" w:cstheme="minorHAnsi"/>
          <w:sz w:val="24"/>
          <w:szCs w:val="24"/>
        </w:rPr>
        <w:t xml:space="preserve">In response, Chris Baker explained that both zoning and master plan decisions must follow specific findings of fact set by state law. He said the County Commission is required to approve an application if those findings can be </w:t>
      </w:r>
      <w:r w:rsidR="00CD4E77" w:rsidRPr="00474423">
        <w:rPr>
          <w:rFonts w:ascii="Aptos" w:eastAsia="Times New Roman" w:hAnsi="Aptos" w:cstheme="minorHAnsi"/>
          <w:sz w:val="24"/>
          <w:szCs w:val="24"/>
        </w:rPr>
        <w:t>made and</w:t>
      </w:r>
      <w:r w:rsidR="004D6FD9" w:rsidRPr="00474423">
        <w:rPr>
          <w:rFonts w:ascii="Aptos" w:eastAsia="Times New Roman" w:hAnsi="Aptos" w:cstheme="minorHAnsi"/>
          <w:sz w:val="24"/>
          <w:szCs w:val="24"/>
        </w:rPr>
        <w:t xml:space="preserve"> deny it if they cannot. He noted that while legal challenges are possible, decisions are fundamentally based on whether the applicant meets the statutory criteria. He clarified that RTC governs only regional roads, while local road improvements fall under Washoe County or city authority. Developers are responsible for improvements identified through the required approval processes for tentative maps or special use permits, and any traffic-related mitigation required by a traffic study becomes a binding condition of approval.</w:t>
      </w:r>
    </w:p>
    <w:p w14:paraId="10D4B23C" w14:textId="1C202859" w:rsidR="001B5312" w:rsidRPr="00474423" w:rsidRDefault="004D6FD9" w:rsidP="00474423">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1B5312" w:rsidRPr="009D25BB">
        <w:rPr>
          <w:rFonts w:ascii="Aptos" w:hAnsi="Aptos" w:cstheme="minorHAnsi"/>
          <w:sz w:val="24"/>
          <w:szCs w:val="24"/>
        </w:rPr>
        <w:t xml:space="preserve">Veronica Cortes thanked the presenter for attending but expressed strong frustration with continued development in the area. She said residents do not want more construction and argued that elected officials accept contributions from developers, citing the </w:t>
      </w:r>
      <w:r w:rsidR="00FF27BD" w:rsidRPr="009D25BB">
        <w:rPr>
          <w:rFonts w:ascii="Aptos" w:hAnsi="Aptos" w:cstheme="minorHAnsi"/>
          <w:sz w:val="24"/>
          <w:szCs w:val="24"/>
        </w:rPr>
        <w:t>Stonegate</w:t>
      </w:r>
      <w:r w:rsidR="001B5312" w:rsidRPr="009D25BB">
        <w:rPr>
          <w:rFonts w:ascii="Aptos" w:hAnsi="Aptos" w:cstheme="minorHAnsi"/>
          <w:sz w:val="24"/>
          <w:szCs w:val="24"/>
        </w:rPr>
        <w:t xml:space="preserve"> project as an example, which she believes prevents them from acting in the community’s interest. She also questioned the significance of the trip-generation numbers used in traffic discussions, saying the difference between single-family and multifamily trip rates is negligible in real-world terms. She concluded that until what she described as corruption is removed from local government, planning assurances will not be meaningful to residents.</w:t>
      </w:r>
      <w:r w:rsidR="00474423">
        <w:rPr>
          <w:rFonts w:ascii="Aptos" w:hAnsi="Aptos" w:cstheme="minorHAnsi"/>
          <w:sz w:val="24"/>
          <w:szCs w:val="24"/>
        </w:rPr>
        <w:t xml:space="preserve"> </w:t>
      </w:r>
      <w:r w:rsidR="001B5312" w:rsidRPr="00474423">
        <w:rPr>
          <w:rFonts w:ascii="Aptos" w:eastAsia="Times New Roman" w:hAnsi="Aptos" w:cstheme="minorHAnsi"/>
          <w:sz w:val="24"/>
          <w:szCs w:val="24"/>
        </w:rPr>
        <w:t>Chris Baker responded by correcting the earlier trip-generation figures, noting they are 7.83 trips per day for multifamily units and 9.8 for single-family homes.</w:t>
      </w:r>
    </w:p>
    <w:p w14:paraId="1A9429F0" w14:textId="45E6D2FC" w:rsidR="007B5FF5" w:rsidRPr="009D25BB" w:rsidRDefault="001B5312" w:rsidP="0049045D">
      <w:pPr>
        <w:pStyle w:val="ListParagraph"/>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773068" w:rsidRPr="009D25BB">
        <w:rPr>
          <w:rFonts w:ascii="Aptos" w:eastAsia="Times New Roman" w:hAnsi="Aptos" w:cstheme="minorHAnsi"/>
          <w:sz w:val="24"/>
          <w:szCs w:val="24"/>
        </w:rPr>
        <w:t>Mark Neumann commented that several years ago many Sun Valley residents supported new housing in the area, believing it would help improve the community. He said sentiment has since shifted, with most residents now opposed to additional apartments, noting that condominiums might be more acceptable because owners typically take better care of their properties. Neumann also described his earlier efforts to get traffic counters installed on Highland Ranch Boulevard, explaining that the process took years and that RTC is now evaluating improvements for that roadway.</w:t>
      </w:r>
      <w:r w:rsidR="00474423">
        <w:rPr>
          <w:rFonts w:ascii="Aptos" w:eastAsia="Times New Roman" w:hAnsi="Aptos" w:cstheme="minorHAnsi"/>
          <w:sz w:val="24"/>
          <w:szCs w:val="24"/>
        </w:rPr>
        <w:tab/>
      </w:r>
      <w:r w:rsidR="00773068" w:rsidRPr="009D25BB">
        <w:rPr>
          <w:rFonts w:ascii="Aptos" w:eastAsia="Times New Roman" w:hAnsi="Aptos" w:cstheme="minorHAnsi"/>
          <w:sz w:val="24"/>
          <w:szCs w:val="24"/>
        </w:rPr>
        <w:br/>
      </w:r>
      <w:r w:rsidR="00773068" w:rsidRPr="009D25BB">
        <w:rPr>
          <w:rFonts w:ascii="Aptos" w:eastAsia="Times New Roman" w:hAnsi="Aptos" w:cstheme="minorHAnsi"/>
          <w:sz w:val="24"/>
          <w:szCs w:val="24"/>
        </w:rPr>
        <w:br/>
      </w:r>
      <w:r w:rsidR="0077086A" w:rsidRPr="009D25BB">
        <w:rPr>
          <w:rFonts w:ascii="Aptos" w:eastAsia="Times New Roman" w:hAnsi="Aptos" w:cstheme="minorHAnsi"/>
          <w:sz w:val="24"/>
          <w:szCs w:val="24"/>
        </w:rPr>
        <w:t>A resident thanked Chris Baker for attending and noted that in 37 years he was the first representative connected to a development project to come speak directly with the community. Chris clarified that he is not a developer but a planner providing information. He emphasized that residents should do their research before speaking at Planning Commission meetings, since comments must address the actual criteria relevant to a project. He encouraged anyone with questions to contact him directly so they can better understand the process and be more effective participants.</w:t>
      </w:r>
      <w:r w:rsidR="00474423">
        <w:rPr>
          <w:rFonts w:ascii="Aptos" w:eastAsia="Times New Roman" w:hAnsi="Aptos" w:cstheme="minorHAnsi"/>
          <w:sz w:val="24"/>
          <w:szCs w:val="24"/>
        </w:rPr>
        <w:tab/>
      </w:r>
      <w:r w:rsidR="0077086A" w:rsidRPr="009D25BB">
        <w:rPr>
          <w:rFonts w:ascii="Aptos" w:eastAsia="Times New Roman" w:hAnsi="Aptos" w:cstheme="minorHAnsi"/>
          <w:sz w:val="24"/>
          <w:szCs w:val="24"/>
        </w:rPr>
        <w:br/>
      </w:r>
      <w:r w:rsidR="0077086A" w:rsidRPr="009D25BB">
        <w:rPr>
          <w:rFonts w:ascii="Aptos" w:eastAsia="Times New Roman" w:hAnsi="Aptos" w:cstheme="minorHAnsi"/>
          <w:sz w:val="24"/>
          <w:szCs w:val="24"/>
        </w:rPr>
        <w:br/>
      </w:r>
      <w:r w:rsidR="00B67355" w:rsidRPr="009D25BB">
        <w:rPr>
          <w:rFonts w:ascii="Aptos" w:eastAsia="Times New Roman" w:hAnsi="Aptos" w:cstheme="minorHAnsi"/>
          <w:sz w:val="24"/>
          <w:szCs w:val="24"/>
        </w:rPr>
        <w:t>It was asked what time t</w:t>
      </w:r>
      <w:r w:rsidR="006A51AA">
        <w:rPr>
          <w:rFonts w:ascii="Aptos" w:eastAsia="Times New Roman" w:hAnsi="Aptos" w:cstheme="minorHAnsi"/>
          <w:sz w:val="24"/>
          <w:szCs w:val="24"/>
        </w:rPr>
        <w:t>he</w:t>
      </w:r>
      <w:r w:rsidR="00B67355" w:rsidRPr="009D25BB">
        <w:rPr>
          <w:rFonts w:ascii="Aptos" w:eastAsia="Times New Roman" w:hAnsi="Aptos" w:cstheme="minorHAnsi"/>
          <w:sz w:val="24"/>
          <w:szCs w:val="24"/>
        </w:rPr>
        <w:t xml:space="preserve"> planning commission</w:t>
      </w:r>
      <w:r w:rsidR="006A51AA">
        <w:rPr>
          <w:rFonts w:ascii="Aptos" w:eastAsia="Times New Roman" w:hAnsi="Aptos" w:cstheme="minorHAnsi"/>
          <w:sz w:val="24"/>
          <w:szCs w:val="24"/>
        </w:rPr>
        <w:t xml:space="preserve"> meeting</w:t>
      </w:r>
      <w:r w:rsidR="00B67355" w:rsidRPr="009D25BB">
        <w:rPr>
          <w:rFonts w:ascii="Aptos" w:eastAsia="Times New Roman" w:hAnsi="Aptos" w:cstheme="minorHAnsi"/>
          <w:sz w:val="24"/>
          <w:szCs w:val="24"/>
        </w:rPr>
        <w:t xml:space="preserve"> would be the following day and it was answered that it was at 6pm. </w:t>
      </w:r>
      <w:r w:rsidR="006347BB" w:rsidRPr="009D25BB">
        <w:rPr>
          <w:rFonts w:ascii="Aptos" w:eastAsia="Times New Roman" w:hAnsi="Aptos" w:cstheme="minorHAnsi"/>
          <w:sz w:val="24"/>
          <w:szCs w:val="24"/>
        </w:rPr>
        <w:tab/>
      </w:r>
    </w:p>
    <w:p w14:paraId="0DC011E3" w14:textId="77777777" w:rsidR="007B5FF5" w:rsidRPr="009D25BB" w:rsidRDefault="007B5FF5" w:rsidP="0049045D">
      <w:pPr>
        <w:pStyle w:val="ListParagraph"/>
        <w:adjustRightInd w:val="0"/>
        <w:ind w:left="360"/>
        <w:jc w:val="both"/>
        <w:rPr>
          <w:rFonts w:ascii="Aptos" w:eastAsia="Times New Roman" w:hAnsi="Aptos" w:cstheme="minorHAnsi"/>
          <w:sz w:val="24"/>
          <w:szCs w:val="24"/>
        </w:rPr>
      </w:pPr>
    </w:p>
    <w:p w14:paraId="6661CBF3" w14:textId="77777777" w:rsidR="00764E30" w:rsidRPr="009D25BB" w:rsidRDefault="008A51A1"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NEIGHBORHOOD DEVELOPMENT HUB &amp; OTHER ENGAGEMENT OPPORTUNITIES</w:t>
      </w:r>
      <w:r w:rsidR="00F6188C" w:rsidRPr="009D25BB">
        <w:rPr>
          <w:rFonts w:ascii="Aptos" w:eastAsia="Times New Roman" w:hAnsi="Aptos" w:cstheme="minorHAnsi"/>
          <w:b/>
          <w:bCs/>
          <w:sz w:val="24"/>
          <w:szCs w:val="24"/>
        </w:rPr>
        <w:t xml:space="preserve"> </w:t>
      </w:r>
      <w:r w:rsidR="00180AE0" w:rsidRPr="009D25BB">
        <w:rPr>
          <w:rFonts w:ascii="Aptos" w:eastAsia="Times New Roman" w:hAnsi="Aptos" w:cstheme="minorHAnsi"/>
          <w:b/>
          <w:bCs/>
          <w:sz w:val="24"/>
          <w:szCs w:val="24"/>
        </w:rPr>
        <w:tab/>
      </w:r>
    </w:p>
    <w:p w14:paraId="0D5D72AD" w14:textId="77777777" w:rsidR="00764E30" w:rsidRPr="009D25BB" w:rsidRDefault="00764E30" w:rsidP="0049045D">
      <w:pPr>
        <w:adjustRightInd w:val="0"/>
        <w:jc w:val="both"/>
        <w:rPr>
          <w:rFonts w:ascii="Aptos" w:eastAsia="Times New Roman" w:hAnsi="Aptos" w:cstheme="minorHAnsi"/>
          <w:b/>
          <w:bCs/>
          <w:sz w:val="24"/>
          <w:szCs w:val="24"/>
        </w:rPr>
      </w:pPr>
    </w:p>
    <w:p w14:paraId="153D5D53" w14:textId="70EB2CB1" w:rsidR="00764E30" w:rsidRPr="00764E30" w:rsidRDefault="00764E30" w:rsidP="0049045D">
      <w:pPr>
        <w:adjustRightInd w:val="0"/>
        <w:ind w:left="360"/>
        <w:jc w:val="both"/>
        <w:rPr>
          <w:rFonts w:ascii="Aptos" w:eastAsia="Times New Roman" w:hAnsi="Aptos" w:cstheme="minorHAnsi"/>
          <w:sz w:val="24"/>
          <w:szCs w:val="24"/>
        </w:rPr>
      </w:pPr>
      <w:r w:rsidRPr="00764E30">
        <w:rPr>
          <w:rFonts w:ascii="Aptos" w:eastAsia="Times New Roman" w:hAnsi="Aptos" w:cstheme="minorHAnsi"/>
          <w:sz w:val="24"/>
          <w:szCs w:val="24"/>
        </w:rPr>
        <w:t xml:space="preserve">Casey McDonald reported that the Neighborhood Development Hub shows no upcoming projects in District 3, with only one each in Districts 4 and 5. She encouraged residents to use the county’s </w:t>
      </w:r>
      <w:r w:rsidRPr="00764E30">
        <w:rPr>
          <w:rFonts w:ascii="Aptos" w:eastAsia="Times New Roman" w:hAnsi="Aptos" w:cstheme="minorHAnsi"/>
          <w:sz w:val="24"/>
          <w:szCs w:val="24"/>
        </w:rPr>
        <w:lastRenderedPageBreak/>
        <w:t>engagement portal to submit follow-up questions or comments from the meeting, noting that the QR code on the agenda provides quick access. Questions submitted there can be forwarded to Chris Baker or to staff for any Sun Valley or countywide issues.</w:t>
      </w:r>
      <w:r w:rsidRPr="009D25BB">
        <w:rPr>
          <w:rFonts w:ascii="Aptos" w:eastAsia="Times New Roman" w:hAnsi="Aptos" w:cstheme="minorHAnsi"/>
          <w:sz w:val="24"/>
          <w:szCs w:val="24"/>
        </w:rPr>
        <w:t xml:space="preserve"> </w:t>
      </w:r>
      <w:r w:rsidRPr="00764E30">
        <w:rPr>
          <w:rFonts w:ascii="Aptos" w:eastAsia="Times New Roman" w:hAnsi="Aptos" w:cstheme="minorHAnsi"/>
          <w:sz w:val="24"/>
          <w:szCs w:val="24"/>
        </w:rPr>
        <w:t>Casey reminded attendees that they can sign up on the county website to receive district-specific news and notices about future neighborhood meetings. She also announced several upcoming openings on county boards and commissions, including the Emergency Medical Services Advisory Board, the Law Library Board of Trustees, and the Open Space and Regional Parks Commission, and encouraged interested residents to apply.</w:t>
      </w:r>
    </w:p>
    <w:p w14:paraId="2B42AE3A" w14:textId="73B1F6FE" w:rsidR="00C34AA9" w:rsidRPr="009D25BB" w:rsidRDefault="006347BB"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br/>
      </w:r>
      <w:r w:rsidR="00495B0C" w:rsidRPr="009D25BB">
        <w:rPr>
          <w:rFonts w:ascii="Aptos" w:eastAsia="Times New Roman" w:hAnsi="Aptos" w:cstheme="minorHAnsi"/>
          <w:b/>
          <w:bCs/>
          <w:sz w:val="24"/>
          <w:szCs w:val="24"/>
        </w:rPr>
        <w:br/>
      </w:r>
    </w:p>
    <w:p w14:paraId="19027ECC" w14:textId="69B883B2" w:rsidR="00D8085F" w:rsidRPr="009D25BB" w:rsidRDefault="003547F7"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 xml:space="preserve">BOARD MEMBER/COMMISSIONER ANNOUNCEMENTS/ REQUESTS/ DISCUSSION </w:t>
      </w:r>
      <w:r w:rsidR="008743FF" w:rsidRPr="009D25BB">
        <w:rPr>
          <w:rFonts w:ascii="Aptos" w:eastAsia="Times New Roman" w:hAnsi="Aptos" w:cstheme="minorHAnsi"/>
          <w:b/>
          <w:bCs/>
          <w:sz w:val="24"/>
          <w:szCs w:val="24"/>
        </w:rPr>
        <w:t>AND REPOTS BACK ON ANSWERED REQUESTS</w:t>
      </w:r>
      <w:r w:rsidR="00877555" w:rsidRPr="009D25BB">
        <w:rPr>
          <w:rFonts w:ascii="Aptos" w:eastAsia="Times New Roman" w:hAnsi="Aptos" w:cstheme="minorHAnsi"/>
          <w:b/>
          <w:bCs/>
          <w:sz w:val="24"/>
          <w:szCs w:val="24"/>
        </w:rPr>
        <w:t xml:space="preserve"> </w:t>
      </w:r>
      <w:r w:rsidR="001A5F84" w:rsidRPr="009D25BB">
        <w:rPr>
          <w:rFonts w:ascii="Aptos" w:eastAsia="Times New Roman" w:hAnsi="Aptos" w:cstheme="minorHAnsi"/>
          <w:b/>
          <w:bCs/>
          <w:sz w:val="24"/>
          <w:szCs w:val="24"/>
        </w:rPr>
        <w:t xml:space="preserve">- </w:t>
      </w:r>
    </w:p>
    <w:p w14:paraId="63BE338B" w14:textId="77777777" w:rsidR="00D8085F" w:rsidRPr="009D25BB" w:rsidRDefault="00D8085F" w:rsidP="0049045D">
      <w:pPr>
        <w:adjustRightInd w:val="0"/>
        <w:jc w:val="both"/>
        <w:rPr>
          <w:rFonts w:ascii="Aptos" w:eastAsia="Times New Roman" w:hAnsi="Aptos" w:cstheme="minorHAnsi"/>
          <w:b/>
          <w:bCs/>
          <w:sz w:val="24"/>
          <w:szCs w:val="24"/>
        </w:rPr>
      </w:pPr>
    </w:p>
    <w:p w14:paraId="590C8AB8" w14:textId="6C923998" w:rsidR="00D8085F" w:rsidRPr="00D8085F" w:rsidRDefault="00D8085F" w:rsidP="00FF27BD">
      <w:pPr>
        <w:adjustRightInd w:val="0"/>
        <w:ind w:left="360"/>
        <w:jc w:val="both"/>
        <w:rPr>
          <w:rFonts w:ascii="Aptos" w:eastAsia="Times New Roman" w:hAnsi="Aptos" w:cstheme="minorHAnsi"/>
          <w:sz w:val="24"/>
          <w:szCs w:val="24"/>
        </w:rPr>
      </w:pPr>
      <w:r w:rsidRPr="00D8085F">
        <w:rPr>
          <w:rFonts w:ascii="Aptos" w:eastAsia="Times New Roman" w:hAnsi="Aptos" w:cstheme="minorHAnsi"/>
          <w:sz w:val="24"/>
          <w:szCs w:val="24"/>
        </w:rPr>
        <w:t>Heidi Soper announced that Commissioner Garcia was listening remotely but unable to participate. She reiterated upcoming community events, including the Holiday Craft Fair on November 15 and the Veterans Breakfast on November 8 at the Community Center. She shared that the December meeting will feature Katie Jo Calger from NV Energy discussing the Green Class program, and the January meeting will include a presentation from Timothy Johnson of the Better Business Bureau on scams affecting seniors.</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also noted that the Spanish Springs CAB meets this Wednesday at 6 p.m. at the Pyramid Highway library, with RTC providing updates on Highland Ranch and Pyramid Highway projects. She reminded attendees that the Planning Commission would hear the land use item presented tonight at its meeting the next evening.</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provided an update on S</w:t>
      </w:r>
      <w:r w:rsidR="00764E30" w:rsidRPr="009D25BB">
        <w:rPr>
          <w:rFonts w:ascii="Aptos" w:eastAsia="Times New Roman" w:hAnsi="Aptos" w:cstheme="minorHAnsi"/>
          <w:sz w:val="24"/>
          <w:szCs w:val="24"/>
        </w:rPr>
        <w:t>c</w:t>
      </w:r>
      <w:r w:rsidRPr="00D8085F">
        <w:rPr>
          <w:rFonts w:ascii="Aptos" w:eastAsia="Times New Roman" w:hAnsi="Aptos" w:cstheme="minorHAnsi"/>
          <w:sz w:val="24"/>
          <w:szCs w:val="24"/>
        </w:rPr>
        <w:t>olari</w:t>
      </w:r>
      <w:r w:rsidR="00AA4BD3" w:rsidRPr="009D25BB">
        <w:rPr>
          <w:rFonts w:ascii="Aptos" w:eastAsia="Times New Roman" w:hAnsi="Aptos" w:cstheme="minorHAnsi"/>
          <w:sz w:val="24"/>
          <w:szCs w:val="24"/>
        </w:rPr>
        <w:t>’</w:t>
      </w:r>
      <w:r w:rsidRPr="00D8085F">
        <w:rPr>
          <w:rFonts w:ascii="Aptos" w:eastAsia="Times New Roman" w:hAnsi="Aptos" w:cstheme="minorHAnsi"/>
          <w:sz w:val="24"/>
          <w:szCs w:val="24"/>
        </w:rPr>
        <w:t>s, explaining that although a for-sale sign is posted, the building itself is not for sale. Instead, the equipment, furniture, and other assets are being auctioned. She added that Grocery Outlet is exploring the site as a possible location.</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She discussed recent conversations with the Wells Fargo North Towne branch manager about the closure of the Sun Valley branch and removal of its ATM. She encouraged residents to submit written feedback through the Wells Fargo website, noting that emails are read by bank staff.</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said she has been sending emails weekly and will continue to do so.</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She closed by announcing the next meeting on December 1 at 6 p.m. and encouraged attendees to return and share concerns or topic ideas, noting that feedback forms are available to suggest future guest speakers.</w:t>
      </w:r>
    </w:p>
    <w:p w14:paraId="72CB574B" w14:textId="521CD66E" w:rsidR="009859BE" w:rsidRPr="009D25BB" w:rsidRDefault="009859BE" w:rsidP="0049045D">
      <w:pPr>
        <w:adjustRightInd w:val="0"/>
        <w:ind w:left="270"/>
        <w:jc w:val="both"/>
        <w:rPr>
          <w:rFonts w:ascii="Aptos" w:eastAsia="Times New Roman" w:hAnsi="Aptos" w:cstheme="minorHAnsi"/>
          <w:sz w:val="24"/>
          <w:szCs w:val="24"/>
        </w:rPr>
      </w:pPr>
    </w:p>
    <w:p w14:paraId="03C85331" w14:textId="77777777" w:rsidR="00386C8C" w:rsidRPr="009D25BB" w:rsidRDefault="00BF5983" w:rsidP="0049045D">
      <w:pPr>
        <w:pStyle w:val="ListParagraph"/>
        <w:numPr>
          <w:ilvl w:val="0"/>
          <w:numId w:val="6"/>
        </w:numPr>
        <w:adjustRightInd w:val="0"/>
        <w:ind w:left="27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 </w:t>
      </w:r>
      <w:r w:rsidR="00B041B8" w:rsidRPr="009D25BB">
        <w:rPr>
          <w:rFonts w:ascii="Aptos" w:eastAsia="Times New Roman" w:hAnsi="Aptos" w:cstheme="minorHAnsi"/>
          <w:b/>
          <w:bCs/>
          <w:sz w:val="24"/>
          <w:szCs w:val="24"/>
        </w:rPr>
        <w:t xml:space="preserve">GENERAL PUBLIC COMMENT – </w:t>
      </w:r>
    </w:p>
    <w:p w14:paraId="1AB01752" w14:textId="77777777" w:rsidR="00386C8C" w:rsidRPr="009D25BB" w:rsidRDefault="00386C8C" w:rsidP="0049045D">
      <w:pPr>
        <w:adjustRightInd w:val="0"/>
        <w:jc w:val="both"/>
        <w:rPr>
          <w:rFonts w:ascii="Aptos" w:eastAsia="Times New Roman" w:hAnsi="Aptos" w:cstheme="minorHAnsi"/>
          <w:sz w:val="24"/>
          <w:szCs w:val="24"/>
        </w:rPr>
      </w:pPr>
    </w:p>
    <w:p w14:paraId="59C8B78B" w14:textId="26321850" w:rsidR="00386C8C" w:rsidRPr="00386C8C" w:rsidRDefault="00386C8C" w:rsidP="0049045D">
      <w:pPr>
        <w:adjustRightInd w:val="0"/>
        <w:ind w:left="360"/>
        <w:jc w:val="both"/>
        <w:rPr>
          <w:rFonts w:ascii="Aptos" w:eastAsia="Times New Roman" w:hAnsi="Aptos" w:cstheme="minorHAnsi"/>
          <w:sz w:val="24"/>
          <w:szCs w:val="24"/>
        </w:rPr>
      </w:pPr>
      <w:r w:rsidRPr="00386C8C">
        <w:rPr>
          <w:rFonts w:ascii="Aptos" w:eastAsia="Times New Roman" w:hAnsi="Aptos" w:cstheme="minorHAnsi"/>
          <w:sz w:val="24"/>
          <w:szCs w:val="24"/>
        </w:rPr>
        <w:t>Sean McGrath thanked Chris Baker for providing a clear and comprehensive packet, noting it was easier to understand than other development materials he had reviewed. He acknowledged Chris’s statement that the current request is only a change in land use “colors,” but emphasized that such changes represent the first step in a long and irreversible progression toward development. McGrath said residents need to recognize what is coming and work to influence it early.</w:t>
      </w:r>
      <w:r w:rsidR="00565AB0" w:rsidRPr="009D25BB">
        <w:rPr>
          <w:rFonts w:ascii="Aptos" w:eastAsia="Times New Roman" w:hAnsi="Aptos" w:cstheme="minorHAnsi"/>
          <w:sz w:val="24"/>
          <w:szCs w:val="24"/>
        </w:rPr>
        <w:t xml:space="preserve"> </w:t>
      </w:r>
      <w:r w:rsidRPr="00386C8C">
        <w:rPr>
          <w:rFonts w:ascii="Aptos" w:eastAsia="Times New Roman" w:hAnsi="Aptos" w:cstheme="minorHAnsi"/>
          <w:sz w:val="24"/>
          <w:szCs w:val="24"/>
        </w:rPr>
        <w:t>He stressed the importance of planning commissioners adding conditions to projects, such as requirements for traffic signals, parks, lighting, and other infrastructure. He cited a recent Reno project where, in his view, the lack of meaningful conditions allowed a large apartment complex to advance quickly. McGrath appreciated the honesty in the materials regarding RTC’s unfunded Phase 6 improvements for Sun Valley, which will only be reevaluated in the future. He concluded by urging residents to vote for representatives who will act in the community’s interest.</w:t>
      </w:r>
    </w:p>
    <w:p w14:paraId="5323EEED" w14:textId="40E850B9" w:rsidR="00D12278" w:rsidRPr="009D25BB" w:rsidRDefault="0084412B"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A2613D" w:rsidRPr="009D25BB">
        <w:rPr>
          <w:rFonts w:ascii="Aptos" w:eastAsia="Times New Roman" w:hAnsi="Aptos" w:cstheme="minorHAnsi"/>
          <w:sz w:val="24"/>
          <w:szCs w:val="24"/>
        </w:rPr>
        <w:t xml:space="preserve">Carol Burns asked for an update on her previous requests regarding road maintenance and cleanup of the right-of-way along Sun Valley Boulevard. She said she had expected follow-up from the county and </w:t>
      </w:r>
      <w:r w:rsidR="00A2613D" w:rsidRPr="009D25BB">
        <w:rPr>
          <w:rFonts w:ascii="Aptos" w:eastAsia="Times New Roman" w:hAnsi="Aptos" w:cstheme="minorHAnsi"/>
          <w:sz w:val="24"/>
          <w:szCs w:val="24"/>
        </w:rPr>
        <w:lastRenderedPageBreak/>
        <w:t>noted that issues raised in CAB meetings are supposed to be reviewed and addressed, but she has not seen any response. The board acknowledged her concern and said the matter would be passed along again for follow-up.</w:t>
      </w:r>
      <w:r w:rsidR="00A2613D" w:rsidRPr="009D25BB">
        <w:rPr>
          <w:rFonts w:ascii="Aptos" w:eastAsia="Times New Roman" w:hAnsi="Aptos" w:cstheme="minorHAnsi"/>
          <w:sz w:val="24"/>
          <w:szCs w:val="24"/>
        </w:rPr>
        <w:tab/>
      </w:r>
      <w:r w:rsidR="00A2613D" w:rsidRPr="009D25BB">
        <w:rPr>
          <w:rFonts w:ascii="Aptos" w:eastAsia="Times New Roman" w:hAnsi="Aptos" w:cstheme="minorHAnsi"/>
          <w:sz w:val="24"/>
          <w:szCs w:val="24"/>
        </w:rPr>
        <w:br/>
      </w:r>
      <w:r w:rsidR="00A2613D" w:rsidRPr="009D25BB">
        <w:rPr>
          <w:rFonts w:ascii="Aptos" w:eastAsia="Times New Roman" w:hAnsi="Aptos" w:cstheme="minorHAnsi"/>
          <w:sz w:val="24"/>
          <w:szCs w:val="24"/>
        </w:rPr>
        <w:br/>
      </w:r>
      <w:r w:rsidR="00F22029" w:rsidRPr="009D25BB">
        <w:rPr>
          <w:rFonts w:ascii="Aptos" w:hAnsi="Aptos" w:cstheme="minorHAnsi"/>
          <w:sz w:val="24"/>
          <w:szCs w:val="24"/>
        </w:rPr>
        <w:t xml:space="preserve">Trista Gomez expressed frustration with how difficult it is for residents to challenge development projects. She explained that appealing a project requires residents to prove “standing” and can be expensive and time-consuming. She noted growing concerns in the community, including canceled homeowners insurance, rising insurance costs, inadequate roads, water uncertainty, and increased development </w:t>
      </w:r>
      <w:r w:rsidR="00F22029" w:rsidRPr="009D25BB">
        <w:rPr>
          <w:rFonts w:ascii="Aptos" w:hAnsi="Aptos" w:cstheme="minorHAnsi"/>
          <w:sz w:val="24"/>
          <w:szCs w:val="24"/>
        </w:rPr>
        <w:t>pressure.</w:t>
      </w:r>
      <w:r w:rsidR="00F22029" w:rsidRPr="009D25BB">
        <w:rPr>
          <w:rFonts w:ascii="Aptos" w:eastAsia="Times New Roman" w:hAnsi="Aptos" w:cstheme="minorHAnsi"/>
          <w:sz w:val="24"/>
          <w:szCs w:val="24"/>
        </w:rPr>
        <w:t xml:space="preserve"> She</w:t>
      </w:r>
      <w:r w:rsidR="00F22029" w:rsidRPr="00F22029">
        <w:rPr>
          <w:rFonts w:ascii="Aptos" w:eastAsia="Times New Roman" w:hAnsi="Aptos" w:cstheme="minorHAnsi"/>
          <w:sz w:val="24"/>
          <w:szCs w:val="24"/>
        </w:rPr>
        <w:t xml:space="preserve"> cited a recent case in the North Valleys where the Planning Commission denied a project, but Commissioner Garcia helped set the stage for the Board of County Commissioners to overturn that denial. Trista said she does not understand why development is being pushed despite widespread resident opposition and suggested funding influences may play a role.</w:t>
      </w:r>
      <w:r w:rsidR="00F22029" w:rsidRPr="009D25BB">
        <w:rPr>
          <w:rFonts w:ascii="Aptos" w:hAnsi="Aptos" w:cstheme="minorHAnsi"/>
          <w:sz w:val="24"/>
          <w:szCs w:val="24"/>
        </w:rPr>
        <w:t xml:space="preserve"> </w:t>
      </w:r>
      <w:r w:rsidR="00F22029" w:rsidRPr="00F22029">
        <w:rPr>
          <w:rFonts w:ascii="Aptos" w:eastAsia="Times New Roman" w:hAnsi="Aptos" w:cstheme="minorHAnsi"/>
          <w:sz w:val="24"/>
          <w:szCs w:val="24"/>
        </w:rPr>
        <w:t xml:space="preserve">She urged residents to speak directly with their commissioners, emphasizing that changing flood zones, groundwater issues, rising costs of living, and quality-of-life impacts must be taken seriously. She added that District 5 residents may find Commissioner Jeannie more </w:t>
      </w:r>
      <w:r w:rsidR="00474423" w:rsidRPr="00F22029">
        <w:rPr>
          <w:rFonts w:ascii="Aptos" w:eastAsia="Times New Roman" w:hAnsi="Aptos" w:cstheme="minorHAnsi"/>
          <w:sz w:val="24"/>
          <w:szCs w:val="24"/>
        </w:rPr>
        <w:t>sympathetic and</w:t>
      </w:r>
      <w:r w:rsidR="00F22029" w:rsidRPr="00F22029">
        <w:rPr>
          <w:rFonts w:ascii="Aptos" w:eastAsia="Times New Roman" w:hAnsi="Aptos" w:cstheme="minorHAnsi"/>
          <w:sz w:val="24"/>
          <w:szCs w:val="24"/>
        </w:rPr>
        <w:t xml:space="preserve"> highlighted the importance of the upcoming election for the next commissioner. She closed by offering to help where she can, despite limited resources, and wished attendees luck at the Planning Commission meeting.</w:t>
      </w:r>
      <w:r w:rsidR="00F22029" w:rsidRPr="009D25BB">
        <w:rPr>
          <w:rFonts w:ascii="Aptos" w:eastAsia="Times New Roman" w:hAnsi="Aptos" w:cstheme="minorHAnsi"/>
          <w:sz w:val="24"/>
          <w:szCs w:val="24"/>
        </w:rPr>
        <w:br/>
      </w:r>
      <w:r w:rsidR="00F22029" w:rsidRPr="009D25BB">
        <w:rPr>
          <w:rFonts w:ascii="Aptos" w:eastAsia="Times New Roman" w:hAnsi="Aptos" w:cstheme="minorHAnsi"/>
          <w:sz w:val="24"/>
          <w:szCs w:val="24"/>
        </w:rPr>
        <w:br/>
      </w:r>
      <w:r w:rsidR="00DC66D2" w:rsidRPr="009D25BB">
        <w:rPr>
          <w:rFonts w:ascii="Aptos" w:eastAsia="Times New Roman" w:hAnsi="Aptos" w:cstheme="minorHAnsi"/>
          <w:sz w:val="24"/>
          <w:szCs w:val="24"/>
        </w:rPr>
        <w:t>Tracy Dean, Director of the nonprofit Community Cat</w:t>
      </w:r>
      <w:r w:rsidR="00DE7A3F" w:rsidRPr="009D25BB">
        <w:rPr>
          <w:rFonts w:ascii="Aptos" w:eastAsia="Times New Roman" w:hAnsi="Aptos" w:cstheme="minorHAnsi"/>
          <w:sz w:val="24"/>
          <w:szCs w:val="24"/>
        </w:rPr>
        <w:t>s</w:t>
      </w:r>
      <w:r w:rsidR="00DC66D2" w:rsidRPr="009D25BB">
        <w:rPr>
          <w:rFonts w:ascii="Aptos" w:eastAsia="Times New Roman" w:hAnsi="Aptos" w:cstheme="minorHAnsi"/>
          <w:sz w:val="24"/>
          <w:szCs w:val="24"/>
        </w:rPr>
        <w:t>, introduced herself and explained that the organization has been operating for 26 years and has supported Sun Valley for two decades. She noted that more than 40 percent of the cats they handle through their weekly trap-neuter-return and pet-assistance work come from Sun Valley. Community Cat</w:t>
      </w:r>
      <w:r w:rsidR="00D12278" w:rsidRPr="009D25BB">
        <w:rPr>
          <w:rFonts w:ascii="Aptos" w:eastAsia="Times New Roman" w:hAnsi="Aptos" w:cstheme="minorHAnsi"/>
          <w:sz w:val="24"/>
          <w:szCs w:val="24"/>
        </w:rPr>
        <w:t>s</w:t>
      </w:r>
      <w:r w:rsidR="00DC66D2" w:rsidRPr="009D25BB">
        <w:rPr>
          <w:rFonts w:ascii="Aptos" w:eastAsia="Times New Roman" w:hAnsi="Aptos" w:cstheme="minorHAnsi"/>
          <w:sz w:val="24"/>
          <w:szCs w:val="24"/>
        </w:rPr>
        <w:t xml:space="preserve"> </w:t>
      </w:r>
      <w:r w:rsidR="00474423" w:rsidRPr="009D25BB">
        <w:rPr>
          <w:rFonts w:ascii="Aptos" w:eastAsia="Times New Roman" w:hAnsi="Aptos" w:cstheme="minorHAnsi"/>
          <w:sz w:val="24"/>
          <w:szCs w:val="24"/>
        </w:rPr>
        <w:t>provide</w:t>
      </w:r>
      <w:r w:rsidR="00DC66D2" w:rsidRPr="009D25BB">
        <w:rPr>
          <w:rFonts w:ascii="Aptos" w:eastAsia="Times New Roman" w:hAnsi="Aptos" w:cstheme="minorHAnsi"/>
          <w:sz w:val="24"/>
          <w:szCs w:val="24"/>
        </w:rPr>
        <w:t xml:space="preserve"> spay and neuter services for free-roaming cats, pets, and even dogs. She said this was her first introduction at the meeting and shared that the group has strong community support and hopes to expand its services in the area.</w:t>
      </w:r>
      <w:r w:rsidR="00D12278" w:rsidRPr="009D25BB">
        <w:rPr>
          <w:rFonts w:ascii="Aptos" w:eastAsia="Times New Roman" w:hAnsi="Aptos" w:cstheme="minorHAnsi"/>
          <w:sz w:val="24"/>
          <w:szCs w:val="24"/>
        </w:rPr>
        <w:tab/>
      </w:r>
    </w:p>
    <w:p w14:paraId="0862BC89" w14:textId="77777777" w:rsidR="00D12278" w:rsidRPr="009D25BB" w:rsidRDefault="00D12278" w:rsidP="0049045D">
      <w:pPr>
        <w:adjustRightInd w:val="0"/>
        <w:ind w:left="360"/>
        <w:jc w:val="both"/>
        <w:rPr>
          <w:rFonts w:ascii="Aptos" w:eastAsia="Times New Roman" w:hAnsi="Aptos" w:cstheme="minorHAnsi"/>
          <w:sz w:val="24"/>
          <w:szCs w:val="24"/>
        </w:rPr>
      </w:pPr>
    </w:p>
    <w:p w14:paraId="507922F3" w14:textId="29DDE078" w:rsidR="00F22029" w:rsidRPr="009D25BB" w:rsidRDefault="00447CD5"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Veronica Cortes announced during public comment that she is running for Washoe County Commissioner for District 5, as Commissioner Jeannie Herman is </w:t>
      </w:r>
      <w:r w:rsidR="00474423" w:rsidRPr="009D25BB">
        <w:rPr>
          <w:rFonts w:ascii="Aptos" w:eastAsia="Times New Roman" w:hAnsi="Aptos" w:cstheme="minorHAnsi"/>
          <w:sz w:val="24"/>
          <w:szCs w:val="24"/>
        </w:rPr>
        <w:t>term limited</w:t>
      </w:r>
      <w:r w:rsidRPr="009D25BB">
        <w:rPr>
          <w:rFonts w:ascii="Aptos" w:eastAsia="Times New Roman" w:hAnsi="Aptos" w:cstheme="minorHAnsi"/>
          <w:sz w:val="24"/>
          <w:szCs w:val="24"/>
        </w:rPr>
        <w:t>. She shared her long personal history in Washoe County, noting that she is a homeowner, parent, school district employee, business owner, and lifelong resident with deep family roots in the area. Veronica emphasized that she is running as a regular citizen motivated by service, not politics or money, and said her work feeding the community comes from her own resources and personal faith. She stated that after attending CAB meetings for two years and seeing the same problems persist, she feels compelled to step up. She asked residents for their support and said she hopes to represent the community honestly and fairly.</w:t>
      </w:r>
      <w:r w:rsidRPr="009D25BB">
        <w:rPr>
          <w:rFonts w:ascii="Aptos" w:eastAsia="Times New Roman" w:hAnsi="Aptos" w:cstheme="minorHAnsi"/>
          <w:sz w:val="24"/>
          <w:szCs w:val="24"/>
        </w:rPr>
        <w:tab/>
      </w:r>
    </w:p>
    <w:p w14:paraId="6B17A24B" w14:textId="77777777" w:rsidR="0078314F" w:rsidRPr="00F22029" w:rsidRDefault="0078314F" w:rsidP="0049045D">
      <w:pPr>
        <w:adjustRightInd w:val="0"/>
        <w:ind w:left="360"/>
        <w:jc w:val="both"/>
        <w:rPr>
          <w:rFonts w:ascii="Aptos" w:hAnsi="Aptos" w:cstheme="minorHAnsi"/>
          <w:sz w:val="24"/>
          <w:szCs w:val="24"/>
        </w:rPr>
      </w:pPr>
    </w:p>
    <w:p w14:paraId="0372B4C5" w14:textId="523EA9BB" w:rsidR="00B30E70" w:rsidRPr="009D25BB" w:rsidRDefault="00971DF5" w:rsidP="0049045D">
      <w:p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 </w:t>
      </w:r>
      <w:r w:rsidR="00B041B8" w:rsidRPr="009D25BB">
        <w:rPr>
          <w:rFonts w:ascii="Aptos" w:eastAsia="Times New Roman" w:hAnsi="Aptos" w:cstheme="minorHAnsi"/>
          <w:b/>
          <w:bCs/>
          <w:sz w:val="24"/>
          <w:szCs w:val="24"/>
        </w:rPr>
        <w:t xml:space="preserve">ADJOURNMENT </w:t>
      </w:r>
      <w:r w:rsidR="00B30E70" w:rsidRPr="009D25BB">
        <w:rPr>
          <w:rFonts w:ascii="Aptos" w:eastAsia="Times New Roman" w:hAnsi="Aptos" w:cstheme="minorHAnsi"/>
          <w:b/>
          <w:bCs/>
          <w:sz w:val="24"/>
          <w:szCs w:val="24"/>
        </w:rPr>
        <w:t>–</w:t>
      </w:r>
      <w:r w:rsidR="005C1C1A" w:rsidRPr="009D25BB">
        <w:rPr>
          <w:rFonts w:ascii="Aptos" w:eastAsia="Times New Roman" w:hAnsi="Aptos" w:cstheme="minorHAnsi"/>
          <w:b/>
          <w:bCs/>
          <w:sz w:val="24"/>
          <w:szCs w:val="24"/>
        </w:rPr>
        <w:t xml:space="preserve"> </w:t>
      </w:r>
    </w:p>
    <w:p w14:paraId="644D3AD2" w14:textId="77777777" w:rsidR="00B30E70" w:rsidRPr="009D25BB" w:rsidRDefault="00B30E70" w:rsidP="0049045D">
      <w:pPr>
        <w:adjustRightInd w:val="0"/>
        <w:ind w:left="720"/>
        <w:jc w:val="both"/>
        <w:rPr>
          <w:rFonts w:ascii="Aptos" w:eastAsia="Times New Roman" w:hAnsi="Aptos" w:cstheme="minorHAnsi"/>
          <w:sz w:val="24"/>
          <w:szCs w:val="24"/>
        </w:rPr>
      </w:pPr>
    </w:p>
    <w:p w14:paraId="493CDD44" w14:textId="3FF931E9" w:rsidR="00D21890" w:rsidRPr="009D25BB" w:rsidRDefault="00B30E70" w:rsidP="0049045D">
      <w:pPr>
        <w:adjustRightInd w:val="0"/>
        <w:ind w:left="360"/>
        <w:jc w:val="both"/>
        <w:rPr>
          <w:rFonts w:ascii="Aptos" w:eastAsia="Times New Roman" w:hAnsi="Aptos" w:cstheme="minorHAnsi"/>
          <w:b/>
          <w:bCs/>
          <w:sz w:val="24"/>
          <w:szCs w:val="24"/>
        </w:rPr>
      </w:pPr>
      <w:r w:rsidRPr="009D25BB">
        <w:rPr>
          <w:rFonts w:ascii="Aptos" w:eastAsia="Times New Roman" w:hAnsi="Aptos" w:cstheme="minorHAnsi"/>
          <w:sz w:val="24"/>
          <w:szCs w:val="24"/>
        </w:rPr>
        <w:t xml:space="preserve">The meeting was adjourned </w:t>
      </w:r>
      <w:r w:rsidR="00A603A7" w:rsidRPr="009D25BB">
        <w:rPr>
          <w:rFonts w:ascii="Aptos" w:eastAsia="Times New Roman" w:hAnsi="Aptos" w:cstheme="minorHAnsi"/>
          <w:sz w:val="24"/>
          <w:szCs w:val="24"/>
        </w:rPr>
        <w:t xml:space="preserve">at </w:t>
      </w:r>
      <w:r w:rsidR="00E41194" w:rsidRPr="009D25BB">
        <w:rPr>
          <w:rFonts w:ascii="Aptos" w:eastAsia="Times New Roman" w:hAnsi="Aptos" w:cstheme="minorHAnsi"/>
          <w:sz w:val="24"/>
          <w:szCs w:val="24"/>
        </w:rPr>
        <w:t>7:22</w:t>
      </w:r>
      <w:r w:rsidRPr="009D25BB">
        <w:rPr>
          <w:rFonts w:ascii="Aptos" w:eastAsia="Times New Roman" w:hAnsi="Aptos" w:cstheme="minorHAnsi"/>
          <w:sz w:val="24"/>
          <w:szCs w:val="24"/>
        </w:rPr>
        <w:t xml:space="preserve"> </w:t>
      </w:r>
      <w:r w:rsidR="004846BD" w:rsidRPr="009D25BB">
        <w:rPr>
          <w:rFonts w:ascii="Aptos" w:eastAsia="Times New Roman" w:hAnsi="Aptos" w:cstheme="minorHAnsi"/>
          <w:sz w:val="24"/>
          <w:szCs w:val="24"/>
        </w:rPr>
        <w:t xml:space="preserve"> </w:t>
      </w:r>
      <w:r w:rsidR="00DB3C64" w:rsidRPr="009D25BB">
        <w:rPr>
          <w:rFonts w:ascii="Aptos" w:eastAsia="Times New Roman" w:hAnsi="Aptos" w:cstheme="minorHAnsi"/>
          <w:sz w:val="24"/>
          <w:szCs w:val="24"/>
        </w:rPr>
        <w:t>p</w:t>
      </w:r>
      <w:r w:rsidRPr="009D25BB">
        <w:rPr>
          <w:rFonts w:ascii="Aptos" w:eastAsia="Times New Roman" w:hAnsi="Aptos" w:cstheme="minorHAnsi"/>
          <w:sz w:val="24"/>
          <w:szCs w:val="24"/>
        </w:rPr>
        <w:t>m</w:t>
      </w:r>
      <w:r w:rsidR="00BF2BDE" w:rsidRPr="009D25BB">
        <w:rPr>
          <w:rFonts w:ascii="Aptos" w:eastAsia="Times New Roman" w:hAnsi="Aptos" w:cstheme="minorHAnsi"/>
          <w:b/>
          <w:bCs/>
          <w:sz w:val="24"/>
          <w:szCs w:val="24"/>
        </w:rPr>
        <w:t>.</w:t>
      </w:r>
    </w:p>
    <w:p w14:paraId="5133F429" w14:textId="77777777" w:rsidR="00E045A9" w:rsidRPr="009D25BB" w:rsidRDefault="00E045A9" w:rsidP="0049045D">
      <w:pPr>
        <w:adjustRightInd w:val="0"/>
        <w:ind w:left="360"/>
        <w:jc w:val="both"/>
        <w:rPr>
          <w:rFonts w:ascii="Aptos" w:eastAsia="Times New Roman" w:hAnsi="Aptos" w:cstheme="minorHAnsi"/>
          <w:b/>
          <w:bCs/>
          <w:sz w:val="24"/>
          <w:szCs w:val="24"/>
        </w:rPr>
      </w:pPr>
    </w:p>
    <w:sectPr w:rsidR="00E045A9" w:rsidRPr="009D25BB"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D7A7" w14:textId="77777777" w:rsidR="0048164F" w:rsidRDefault="0048164F" w:rsidP="00C95749">
      <w:r>
        <w:separator/>
      </w:r>
    </w:p>
  </w:endnote>
  <w:endnote w:type="continuationSeparator" w:id="0">
    <w:p w14:paraId="316FE167" w14:textId="77777777" w:rsidR="0048164F" w:rsidRDefault="0048164F" w:rsidP="00C95749">
      <w:r>
        <w:continuationSeparator/>
      </w:r>
    </w:p>
  </w:endnote>
  <w:endnote w:type="continuationNotice" w:id="1">
    <w:p w14:paraId="70F6DA56" w14:textId="77777777" w:rsidR="0048164F" w:rsidRDefault="0048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F068" w14:textId="77777777" w:rsidR="0048164F" w:rsidRDefault="0048164F" w:rsidP="00C95749">
      <w:r>
        <w:separator/>
      </w:r>
    </w:p>
  </w:footnote>
  <w:footnote w:type="continuationSeparator" w:id="0">
    <w:p w14:paraId="7EADCD38" w14:textId="77777777" w:rsidR="0048164F" w:rsidRDefault="0048164F" w:rsidP="00C95749">
      <w:r>
        <w:continuationSeparator/>
      </w:r>
    </w:p>
  </w:footnote>
  <w:footnote w:type="continuationNotice" w:id="1">
    <w:p w14:paraId="58D032B5" w14:textId="77777777" w:rsidR="0048164F" w:rsidRDefault="00481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750"/>
      <w:docPartObj>
        <w:docPartGallery w:val="Watermarks"/>
        <w:docPartUnique/>
      </w:docPartObj>
    </w:sdtPr>
    <w:sdtContent>
      <w:p w14:paraId="19BC602C" w14:textId="126227C6" w:rsidR="00C95749" w:rsidRDefault="00000000">
        <w:pPr>
          <w:pStyle w:val="Header"/>
        </w:pPr>
        <w:r>
          <w:rPr>
            <w:noProof/>
          </w:rPr>
          <w:pict w14:anchorId="7F8B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5C8C"/>
    <w:rsid w:val="000860AD"/>
    <w:rsid w:val="000860D1"/>
    <w:rsid w:val="0008739A"/>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B64"/>
    <w:rsid w:val="000B2C04"/>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E7CCA"/>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B9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153E"/>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0BA4"/>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47083"/>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264"/>
    <w:rsid w:val="00380387"/>
    <w:rsid w:val="00380A21"/>
    <w:rsid w:val="00381A4F"/>
    <w:rsid w:val="00382866"/>
    <w:rsid w:val="00382DBF"/>
    <w:rsid w:val="00383504"/>
    <w:rsid w:val="003836E1"/>
    <w:rsid w:val="0038413E"/>
    <w:rsid w:val="003844F8"/>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8B3"/>
    <w:rsid w:val="003D6935"/>
    <w:rsid w:val="003D7509"/>
    <w:rsid w:val="003D7587"/>
    <w:rsid w:val="003D7B22"/>
    <w:rsid w:val="003D7CEB"/>
    <w:rsid w:val="003E0ACB"/>
    <w:rsid w:val="003E0F5B"/>
    <w:rsid w:val="003E1768"/>
    <w:rsid w:val="003E266E"/>
    <w:rsid w:val="003E26EB"/>
    <w:rsid w:val="003E2823"/>
    <w:rsid w:val="003E34DF"/>
    <w:rsid w:val="003E3E33"/>
    <w:rsid w:val="003E7858"/>
    <w:rsid w:val="003E7862"/>
    <w:rsid w:val="003E7C89"/>
    <w:rsid w:val="003F138E"/>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3CB"/>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105C"/>
    <w:rsid w:val="00451468"/>
    <w:rsid w:val="004515ED"/>
    <w:rsid w:val="00451689"/>
    <w:rsid w:val="00451829"/>
    <w:rsid w:val="004519E8"/>
    <w:rsid w:val="00451C1C"/>
    <w:rsid w:val="00452830"/>
    <w:rsid w:val="004543AD"/>
    <w:rsid w:val="00455C04"/>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C783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17750"/>
    <w:rsid w:val="00520A4B"/>
    <w:rsid w:val="00521AF2"/>
    <w:rsid w:val="00522678"/>
    <w:rsid w:val="005228A7"/>
    <w:rsid w:val="0052311A"/>
    <w:rsid w:val="005236EA"/>
    <w:rsid w:val="0052563E"/>
    <w:rsid w:val="005256E6"/>
    <w:rsid w:val="0052591D"/>
    <w:rsid w:val="005259D0"/>
    <w:rsid w:val="00531240"/>
    <w:rsid w:val="00532BC9"/>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5AB0"/>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5CE"/>
    <w:rsid w:val="00613AC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1562"/>
    <w:rsid w:val="006723F0"/>
    <w:rsid w:val="00673059"/>
    <w:rsid w:val="0067376B"/>
    <w:rsid w:val="0067497D"/>
    <w:rsid w:val="00675099"/>
    <w:rsid w:val="006752D5"/>
    <w:rsid w:val="00675811"/>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2BC"/>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E30"/>
    <w:rsid w:val="00764FC4"/>
    <w:rsid w:val="007659AC"/>
    <w:rsid w:val="00765DC0"/>
    <w:rsid w:val="00765FFF"/>
    <w:rsid w:val="00766542"/>
    <w:rsid w:val="00766B1A"/>
    <w:rsid w:val="00766E35"/>
    <w:rsid w:val="00767819"/>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159"/>
    <w:rsid w:val="0078314F"/>
    <w:rsid w:val="00783A8B"/>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5FF5"/>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F06"/>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6A90"/>
    <w:rsid w:val="008373B3"/>
    <w:rsid w:val="008407ED"/>
    <w:rsid w:val="0084137B"/>
    <w:rsid w:val="008422FD"/>
    <w:rsid w:val="0084235B"/>
    <w:rsid w:val="00843709"/>
    <w:rsid w:val="00843987"/>
    <w:rsid w:val="0084412B"/>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280C"/>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359"/>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1A24"/>
    <w:rsid w:val="009926F0"/>
    <w:rsid w:val="00993088"/>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45F9"/>
    <w:rsid w:val="009A51B8"/>
    <w:rsid w:val="009A5C04"/>
    <w:rsid w:val="009A6241"/>
    <w:rsid w:val="009A66C7"/>
    <w:rsid w:val="009A681C"/>
    <w:rsid w:val="009B0F7E"/>
    <w:rsid w:val="009B1DBD"/>
    <w:rsid w:val="009B2E25"/>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633D"/>
    <w:rsid w:val="00A06B0A"/>
    <w:rsid w:val="00A0729F"/>
    <w:rsid w:val="00A075B6"/>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49"/>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D0A"/>
    <w:rsid w:val="00B5201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BF0"/>
    <w:rsid w:val="00B92DA5"/>
    <w:rsid w:val="00B93621"/>
    <w:rsid w:val="00B938FC"/>
    <w:rsid w:val="00B9406F"/>
    <w:rsid w:val="00B94399"/>
    <w:rsid w:val="00B94806"/>
    <w:rsid w:val="00B950AB"/>
    <w:rsid w:val="00B95D8F"/>
    <w:rsid w:val="00B962D9"/>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181"/>
    <w:rsid w:val="00C807A6"/>
    <w:rsid w:val="00C82405"/>
    <w:rsid w:val="00C82568"/>
    <w:rsid w:val="00C83143"/>
    <w:rsid w:val="00C83542"/>
    <w:rsid w:val="00C83CB5"/>
    <w:rsid w:val="00C86120"/>
    <w:rsid w:val="00C863AC"/>
    <w:rsid w:val="00C86F2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B39"/>
    <w:rsid w:val="00CA031F"/>
    <w:rsid w:val="00CA137E"/>
    <w:rsid w:val="00CA1AA7"/>
    <w:rsid w:val="00CA2361"/>
    <w:rsid w:val="00CA2B0D"/>
    <w:rsid w:val="00CA5AA6"/>
    <w:rsid w:val="00CA5E9D"/>
    <w:rsid w:val="00CA60A0"/>
    <w:rsid w:val="00CA6678"/>
    <w:rsid w:val="00CA6A00"/>
    <w:rsid w:val="00CA6C23"/>
    <w:rsid w:val="00CA7B8A"/>
    <w:rsid w:val="00CA7FA6"/>
    <w:rsid w:val="00CB00F4"/>
    <w:rsid w:val="00CB203D"/>
    <w:rsid w:val="00CB297F"/>
    <w:rsid w:val="00CB4C8D"/>
    <w:rsid w:val="00CB66C1"/>
    <w:rsid w:val="00CB7018"/>
    <w:rsid w:val="00CB72FA"/>
    <w:rsid w:val="00CC11FF"/>
    <w:rsid w:val="00CC1AAC"/>
    <w:rsid w:val="00CC51F9"/>
    <w:rsid w:val="00CC5333"/>
    <w:rsid w:val="00CC5FD0"/>
    <w:rsid w:val="00CD0546"/>
    <w:rsid w:val="00CD0D9E"/>
    <w:rsid w:val="00CD2193"/>
    <w:rsid w:val="00CD2787"/>
    <w:rsid w:val="00CD3897"/>
    <w:rsid w:val="00CD4082"/>
    <w:rsid w:val="00CD42F3"/>
    <w:rsid w:val="00CD4E77"/>
    <w:rsid w:val="00CD75AF"/>
    <w:rsid w:val="00CE0C09"/>
    <w:rsid w:val="00CE1252"/>
    <w:rsid w:val="00CE2945"/>
    <w:rsid w:val="00CE29C0"/>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085F"/>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4233"/>
    <w:rsid w:val="00E045A9"/>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600D"/>
    <w:rsid w:val="00E47168"/>
    <w:rsid w:val="00E47EF3"/>
    <w:rsid w:val="00E50535"/>
    <w:rsid w:val="00E5411C"/>
    <w:rsid w:val="00E5489B"/>
    <w:rsid w:val="00E556D9"/>
    <w:rsid w:val="00E55B3B"/>
    <w:rsid w:val="00E5603C"/>
    <w:rsid w:val="00E56569"/>
    <w:rsid w:val="00E6047F"/>
    <w:rsid w:val="00E60C29"/>
    <w:rsid w:val="00E61343"/>
    <w:rsid w:val="00E61B56"/>
    <w:rsid w:val="00E621D3"/>
    <w:rsid w:val="00E62769"/>
    <w:rsid w:val="00E627B6"/>
    <w:rsid w:val="00E64329"/>
    <w:rsid w:val="00E64353"/>
    <w:rsid w:val="00E64C34"/>
    <w:rsid w:val="00E651D1"/>
    <w:rsid w:val="00E65F04"/>
    <w:rsid w:val="00E667E3"/>
    <w:rsid w:val="00E67019"/>
    <w:rsid w:val="00E67835"/>
    <w:rsid w:val="00E67D2E"/>
    <w:rsid w:val="00E710C7"/>
    <w:rsid w:val="00E71674"/>
    <w:rsid w:val="00E71C1D"/>
    <w:rsid w:val="00E72032"/>
    <w:rsid w:val="00E72597"/>
    <w:rsid w:val="00E73131"/>
    <w:rsid w:val="00E739FA"/>
    <w:rsid w:val="00E73FA8"/>
    <w:rsid w:val="00E7619E"/>
    <w:rsid w:val="00E77D7D"/>
    <w:rsid w:val="00E82893"/>
    <w:rsid w:val="00E84A19"/>
    <w:rsid w:val="00E8588F"/>
    <w:rsid w:val="00E85938"/>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39C0"/>
    <w:rsid w:val="00EE4199"/>
    <w:rsid w:val="00EE568B"/>
    <w:rsid w:val="00EE5B44"/>
    <w:rsid w:val="00EE6363"/>
    <w:rsid w:val="00EE651B"/>
    <w:rsid w:val="00EE6BFA"/>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63E2"/>
    <w:rsid w:val="00F36715"/>
    <w:rsid w:val="00F374EC"/>
    <w:rsid w:val="00F37B4F"/>
    <w:rsid w:val="00F40C79"/>
    <w:rsid w:val="00F42E04"/>
    <w:rsid w:val="00F43A7C"/>
    <w:rsid w:val="00F44EE1"/>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28B7"/>
    <w:rsid w:val="00FD408E"/>
    <w:rsid w:val="00FD585B"/>
    <w:rsid w:val="00FD5989"/>
    <w:rsid w:val="00FD67BA"/>
    <w:rsid w:val="00FD7209"/>
    <w:rsid w:val="00FD7D17"/>
    <w:rsid w:val="00FE1733"/>
    <w:rsid w:val="00FE47CB"/>
    <w:rsid w:val="00FE505D"/>
    <w:rsid w:val="00FE6E42"/>
    <w:rsid w:val="00FE7917"/>
    <w:rsid w:val="00FF0545"/>
    <w:rsid w:val="00FF15AE"/>
    <w:rsid w:val="00FF20A2"/>
    <w:rsid w:val="00FF26A9"/>
    <w:rsid w:val="00FF27BD"/>
    <w:rsid w:val="00FF28F2"/>
    <w:rsid w:val="00FF2D59"/>
    <w:rsid w:val="00FF4CD5"/>
    <w:rsid w:val="00FF7116"/>
    <w:rsid w:val="00FF72C4"/>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customXml/itemProps3.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4.xml><?xml version="1.0" encoding="utf-8"?>
<ds:datastoreItem xmlns:ds="http://schemas.openxmlformats.org/officeDocument/2006/customXml" ds:itemID="{73E76E01-B145-4874-88FD-F5F029AA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1403</TotalTime>
  <Pages>8</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07</cp:revision>
  <dcterms:created xsi:type="dcterms:W3CDTF">2025-11-18T22:28:00Z</dcterms:created>
  <dcterms:modified xsi:type="dcterms:W3CDTF">2025-11-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